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A7AC" w14:textId="718BF65F" w:rsidR="00A9617A" w:rsidRDefault="00A9617A" w:rsidP="00A9617A">
      <w:pPr>
        <w:pStyle w:val="ad"/>
        <w:ind w:firstLine="0"/>
        <w:jc w:val="right"/>
      </w:pPr>
      <w:r>
        <w:rPr>
          <w:noProof/>
          <w14:ligatures w14:val="standardContextual"/>
        </w:rPr>
        <w:drawing>
          <wp:inline distT="0" distB="0" distL="0" distR="0" wp14:anchorId="21779C24" wp14:editId="5B02DB50">
            <wp:extent cx="6222167" cy="8734404"/>
            <wp:effectExtent l="0" t="0" r="7620" b="0"/>
            <wp:docPr id="1" name="Рисунок 1" descr="Изображение выглядит как текст, письмо, документ, бумаг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письмо, документ, бумага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742" cy="875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68DD" w14:textId="77777777" w:rsidR="00A9617A" w:rsidRDefault="00A9617A" w:rsidP="00A9617A">
      <w:pPr>
        <w:pStyle w:val="ad"/>
        <w:ind w:firstLine="0"/>
        <w:jc w:val="right"/>
      </w:pPr>
    </w:p>
    <w:p w14:paraId="2198C7B0" w14:textId="0219A4FE" w:rsidR="00A9617A" w:rsidRPr="00826E09" w:rsidRDefault="00A9617A" w:rsidP="00A9617A">
      <w:pPr>
        <w:spacing w:line="240" w:lineRule="atLeast"/>
        <w:ind w:firstLine="0"/>
        <w:rPr>
          <w:rFonts w:ascii="Times New Roman" w:hAnsi="Times New Roman"/>
          <w:shd w:val="clear" w:color="auto" w:fill="FFFFFF"/>
        </w:rPr>
      </w:pPr>
      <w:proofErr w:type="spellStart"/>
      <w:r w:rsidRPr="00826E09">
        <w:rPr>
          <w:rFonts w:ascii="Times New Roman" w:hAnsi="Times New Roman"/>
          <w:shd w:val="clear" w:color="auto" w:fill="FFFFFF"/>
        </w:rPr>
        <w:lastRenderedPageBreak/>
        <w:t>мимирующие</w:t>
      </w:r>
      <w:proofErr w:type="spellEnd"/>
      <w:r w:rsidRPr="00826E09">
        <w:rPr>
          <w:rFonts w:ascii="Times New Roman" w:hAnsi="Times New Roman"/>
          <w:shd w:val="clear" w:color="auto" w:fill="FFFFFF"/>
        </w:rPr>
        <w:t xml:space="preserve"> куклы и кукольные конструкции); театр низовых кукол (куклы-марионетки, планшетные (паркетные); театр срединных кукол (настольный театр, театр вертепа, театр теней, ростовые, платковые куклы) и др.</w:t>
      </w:r>
    </w:p>
    <w:p w14:paraId="7D316BBF" w14:textId="77777777" w:rsidR="00A9617A" w:rsidRDefault="00A9617A" w:rsidP="00A9617A">
      <w:pPr>
        <w:spacing w:line="240" w:lineRule="atLeast"/>
        <w:ind w:firstLine="0"/>
      </w:pPr>
      <w:r>
        <w:rPr>
          <w:rFonts w:ascii="Times New Roman" w:hAnsi="Times New Roman"/>
          <w:shd w:val="clear" w:color="auto" w:fill="FFFFFF"/>
        </w:rPr>
        <w:t xml:space="preserve">4.3. </w:t>
      </w:r>
      <w:r w:rsidRPr="00826E09">
        <w:rPr>
          <w:rFonts w:ascii="Times New Roman" w:hAnsi="Times New Roman"/>
          <w:shd w:val="clear" w:color="auto" w:fill="FFFFFF"/>
        </w:rPr>
        <w:t xml:space="preserve">Для участия в конкурсе могут быть представлены спектакли, массовые и сольные концертные номера, миниатюры и разнообразных форм: пластические, музыкальные, пародийные, комические, лирические, с текстом и без текста, имеющие в основе литературное произведение (песня, сказка, стихи и т.д.) и полностью задуманные и созданные творческим коллективом. </w:t>
      </w:r>
      <w:r>
        <w:t>Продолжительность конкурсного выступления – не более 20 минут.</w:t>
      </w:r>
    </w:p>
    <w:p w14:paraId="6BFF8328" w14:textId="77777777" w:rsidR="00A9617A" w:rsidRDefault="00A9617A" w:rsidP="00A9617A">
      <w:pPr>
        <w:spacing w:line="240" w:lineRule="atLeast"/>
        <w:ind w:firstLine="0"/>
      </w:pPr>
    </w:p>
    <w:p w14:paraId="445790A3" w14:textId="77777777" w:rsidR="00A9617A" w:rsidRDefault="00A9617A" w:rsidP="00A9617A">
      <w:pPr>
        <w:spacing w:line="240" w:lineRule="atLeast"/>
        <w:ind w:firstLine="0"/>
      </w:pPr>
      <w:r>
        <w:t>4.4. Конкурс проводится в два этапа.</w:t>
      </w:r>
    </w:p>
    <w:p w14:paraId="6E54A7D6" w14:textId="5A56456A" w:rsidR="00A9617A" w:rsidRDefault="00A9617A" w:rsidP="00A9617A">
      <w:pPr>
        <w:spacing w:line="240" w:lineRule="atLeast"/>
        <w:ind w:firstLine="709"/>
      </w:pPr>
      <w:r w:rsidRPr="00813BEA">
        <w:t>I этап</w:t>
      </w:r>
      <w:r>
        <w:t xml:space="preserve"> – отборочный тур (по видеозаписи), с 10 апреля до </w:t>
      </w:r>
      <w:r w:rsidR="00161D40">
        <w:t>20</w:t>
      </w:r>
      <w:r>
        <w:t xml:space="preserve"> мая 2026 г. </w:t>
      </w:r>
    </w:p>
    <w:p w14:paraId="40B7A8CA" w14:textId="27F72542" w:rsidR="00A9617A" w:rsidRDefault="00A9617A" w:rsidP="00A9617A">
      <w:pPr>
        <w:spacing w:line="240" w:lineRule="atLeast"/>
        <w:ind w:firstLine="709"/>
      </w:pPr>
      <w:r w:rsidRPr="00813BEA">
        <w:t>II этап</w:t>
      </w:r>
      <w:r>
        <w:t xml:space="preserve"> – Заключительный «Живые куклы» (</w:t>
      </w:r>
      <w:r w:rsidR="00161D40" w:rsidRPr="00161D40">
        <w:rPr>
          <w:b/>
          <w:bCs/>
        </w:rPr>
        <w:t xml:space="preserve">16 </w:t>
      </w:r>
      <w:r>
        <w:rPr>
          <w:b/>
          <w:bCs/>
        </w:rPr>
        <w:t>июн</w:t>
      </w:r>
      <w:r w:rsidR="006E7705">
        <w:rPr>
          <w:b/>
          <w:bCs/>
        </w:rPr>
        <w:t>я</w:t>
      </w:r>
      <w:r w:rsidRPr="005D5B19">
        <w:rPr>
          <w:b/>
          <w:bCs/>
        </w:rPr>
        <w:t xml:space="preserve"> 202</w:t>
      </w:r>
      <w:r>
        <w:rPr>
          <w:b/>
          <w:bCs/>
        </w:rPr>
        <w:t>6</w:t>
      </w:r>
      <w:r w:rsidRPr="005D5B19">
        <w:rPr>
          <w:b/>
          <w:bCs/>
        </w:rPr>
        <w:t xml:space="preserve"> года</w:t>
      </w:r>
      <w:r>
        <w:t xml:space="preserve"> в г. Ставрополе).</w:t>
      </w:r>
    </w:p>
    <w:p w14:paraId="60D32486" w14:textId="3969301E" w:rsidR="00A9617A" w:rsidRDefault="00A9617A" w:rsidP="00A9617A">
      <w:pPr>
        <w:spacing w:line="240" w:lineRule="atLeast"/>
        <w:ind w:firstLine="0"/>
      </w:pPr>
      <w:r>
        <w:t xml:space="preserve">4.5. Для участия в отборочном этапе необходимо до </w:t>
      </w:r>
      <w:r w:rsidR="006E7705">
        <w:t>20</w:t>
      </w:r>
      <w:r w:rsidRPr="00813BEA">
        <w:t xml:space="preserve"> мая</w:t>
      </w:r>
      <w:r>
        <w:t xml:space="preserve"> направить в адрес оргкомитета</w:t>
      </w:r>
      <w:r w:rsidRPr="005C097C">
        <w:t xml:space="preserve"> </w:t>
      </w:r>
      <w:r>
        <w:t>следующие документы:</w:t>
      </w:r>
    </w:p>
    <w:p w14:paraId="1F2D0C09" w14:textId="77777777" w:rsidR="00A9617A" w:rsidRPr="00AA09A2" w:rsidRDefault="00A9617A" w:rsidP="00A9617A">
      <w:pPr>
        <w:pStyle w:val="a7"/>
        <w:numPr>
          <w:ilvl w:val="0"/>
          <w:numId w:val="2"/>
        </w:numPr>
        <w:spacing w:line="240" w:lineRule="atLeast"/>
        <w:rPr>
          <w:rFonts w:ascii="Times New Roman" w:hAnsi="Times New Roman"/>
        </w:rPr>
      </w:pPr>
      <w:r w:rsidRPr="00AA09A2">
        <w:rPr>
          <w:rFonts w:ascii="Times New Roman" w:hAnsi="Times New Roman"/>
        </w:rPr>
        <w:t>заявка (Приложение 1);</w:t>
      </w:r>
    </w:p>
    <w:p w14:paraId="1E338991" w14:textId="1367B6C2" w:rsidR="00A9617A" w:rsidRDefault="00A9617A" w:rsidP="00A9617A">
      <w:pPr>
        <w:pStyle w:val="a7"/>
        <w:numPr>
          <w:ilvl w:val="0"/>
          <w:numId w:val="2"/>
        </w:numPr>
        <w:spacing w:line="240" w:lineRule="atLeast"/>
        <w:rPr>
          <w:rFonts w:ascii="Times New Roman" w:hAnsi="Times New Roman"/>
        </w:rPr>
      </w:pPr>
      <w:r w:rsidRPr="00AA09A2">
        <w:rPr>
          <w:rFonts w:ascii="Times New Roman" w:hAnsi="Times New Roman"/>
        </w:rPr>
        <w:t>постановочная фотография коллектива в сценическом костюме с куклам</w:t>
      </w:r>
      <w:r w:rsidR="006E7705">
        <w:rPr>
          <w:rFonts w:ascii="Times New Roman" w:hAnsi="Times New Roman"/>
        </w:rPr>
        <w:t>и</w:t>
      </w:r>
    </w:p>
    <w:p w14:paraId="3A31406A" w14:textId="77777777" w:rsidR="00A9617A" w:rsidRPr="00826E09" w:rsidRDefault="00A9617A" w:rsidP="00A9617A">
      <w:pPr>
        <w:spacing w:line="240" w:lineRule="atLeast"/>
        <w:ind w:firstLine="0"/>
        <w:rPr>
          <w:rFonts w:ascii="Times New Roman" w:hAnsi="Times New Roman"/>
        </w:rPr>
      </w:pPr>
      <w:r w:rsidRPr="00826E09">
        <w:rPr>
          <w:rFonts w:ascii="Times New Roman" w:hAnsi="Times New Roman"/>
        </w:rPr>
        <w:t xml:space="preserve">из спектаклей в цифровом формате; </w:t>
      </w:r>
    </w:p>
    <w:p w14:paraId="0E80F9F4" w14:textId="77777777" w:rsidR="00A9617A" w:rsidRPr="00AA09A2" w:rsidRDefault="00A9617A" w:rsidP="00A9617A">
      <w:pPr>
        <w:pStyle w:val="a7"/>
        <w:numPr>
          <w:ilvl w:val="0"/>
          <w:numId w:val="2"/>
        </w:numPr>
        <w:spacing w:line="240" w:lineRule="atLeast"/>
        <w:rPr>
          <w:rFonts w:ascii="Times New Roman" w:hAnsi="Times New Roman"/>
        </w:rPr>
      </w:pPr>
      <w:r w:rsidRPr="00AA09A2">
        <w:rPr>
          <w:rFonts w:ascii="Times New Roman" w:hAnsi="Times New Roman"/>
        </w:rPr>
        <w:t>творческая характеристика театрального коллектива;</w:t>
      </w:r>
    </w:p>
    <w:p w14:paraId="0501B825" w14:textId="77777777" w:rsidR="00A9617A" w:rsidRPr="00AA09A2" w:rsidRDefault="00A9617A" w:rsidP="00A9617A">
      <w:pPr>
        <w:pStyle w:val="a7"/>
        <w:numPr>
          <w:ilvl w:val="0"/>
          <w:numId w:val="2"/>
        </w:numPr>
        <w:shd w:val="clear" w:color="auto" w:fill="FFFFFF"/>
        <w:spacing w:line="240" w:lineRule="atLeast"/>
        <w:textAlignment w:val="baseline"/>
        <w:rPr>
          <w:rFonts w:ascii="Times New Roman" w:hAnsi="Times New Roman"/>
          <w:bCs/>
          <w:iCs/>
          <w:bdr w:val="none" w:sz="0" w:space="0" w:color="auto" w:frame="1"/>
        </w:rPr>
      </w:pPr>
      <w:r w:rsidRPr="00AA09A2">
        <w:rPr>
          <w:rFonts w:ascii="Times New Roman" w:hAnsi="Times New Roman"/>
          <w:bCs/>
          <w:iCs/>
          <w:bdr w:val="none" w:sz="0" w:space="0" w:color="auto" w:frame="1"/>
        </w:rPr>
        <w:t xml:space="preserve">видео съемка может быть, как профессиональной, так и любительской.  </w:t>
      </w:r>
    </w:p>
    <w:p w14:paraId="2E022741" w14:textId="77777777" w:rsidR="00A9617A" w:rsidRPr="00311C72" w:rsidRDefault="00A9617A" w:rsidP="00A9617A">
      <w:pPr>
        <w:shd w:val="clear" w:color="auto" w:fill="FFFFFF"/>
        <w:spacing w:line="240" w:lineRule="atLeast"/>
        <w:ind w:firstLine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iCs/>
          <w:bdr w:val="none" w:sz="0" w:space="0" w:color="auto" w:frame="1"/>
        </w:rPr>
        <w:t xml:space="preserve">4.6. </w:t>
      </w:r>
      <w:r w:rsidRPr="00311C72">
        <w:rPr>
          <w:rFonts w:ascii="Times New Roman" w:hAnsi="Times New Roman"/>
          <w:bCs/>
          <w:iCs/>
          <w:bdr w:val="none" w:sz="0" w:space="0" w:color="auto" w:frame="1"/>
        </w:rPr>
        <w:t xml:space="preserve">Конкурсный номер должен быть записан одним треком от начала и до конца без монтажа и постобработки; </w:t>
      </w:r>
    </w:p>
    <w:p w14:paraId="23A8AADA" w14:textId="77777777" w:rsidR="00A9617A" w:rsidRPr="00AA09A2" w:rsidRDefault="00A9617A" w:rsidP="00A9617A">
      <w:pPr>
        <w:pStyle w:val="a7"/>
        <w:shd w:val="clear" w:color="auto" w:fill="FFFFFF"/>
        <w:spacing w:line="240" w:lineRule="atLeast"/>
        <w:ind w:left="993" w:hanging="567"/>
        <w:textAlignment w:val="baseline"/>
        <w:rPr>
          <w:rFonts w:ascii="Times New Roman" w:hAnsi="Times New Roman"/>
          <w:bCs/>
          <w:iCs/>
          <w:bdr w:val="none" w:sz="0" w:space="0" w:color="auto" w:frame="1"/>
        </w:rPr>
      </w:pPr>
      <w:r>
        <w:rPr>
          <w:rFonts w:ascii="Times New Roman" w:hAnsi="Times New Roman"/>
          <w:bCs/>
          <w:iCs/>
          <w:bdr w:val="none" w:sz="0" w:space="0" w:color="auto" w:frame="1"/>
        </w:rPr>
        <w:t>– в</w:t>
      </w:r>
      <w:r w:rsidRPr="00AA09A2">
        <w:rPr>
          <w:rFonts w:ascii="Times New Roman" w:hAnsi="Times New Roman"/>
          <w:bCs/>
          <w:iCs/>
          <w:bdr w:val="none" w:sz="0" w:space="0" w:color="auto" w:frame="1"/>
        </w:rPr>
        <w:t>идео должно быть снято горизонтально;</w:t>
      </w:r>
    </w:p>
    <w:p w14:paraId="18AF368E" w14:textId="77777777" w:rsidR="00A9617A" w:rsidRPr="00AA09A2" w:rsidRDefault="00A9617A" w:rsidP="00A9617A">
      <w:pPr>
        <w:pStyle w:val="a7"/>
        <w:shd w:val="clear" w:color="auto" w:fill="FFFFFF"/>
        <w:spacing w:line="240" w:lineRule="atLeast"/>
        <w:ind w:left="351" w:firstLine="75"/>
        <w:textAlignment w:val="baseline"/>
        <w:rPr>
          <w:rFonts w:ascii="Times New Roman" w:hAnsi="Times New Roman"/>
          <w:bCs/>
          <w:iCs/>
          <w:bdr w:val="none" w:sz="0" w:space="0" w:color="auto" w:frame="1"/>
        </w:rPr>
      </w:pPr>
      <w:r>
        <w:rPr>
          <w:rFonts w:ascii="Times New Roman" w:hAnsi="Times New Roman"/>
          <w:bCs/>
          <w:iCs/>
          <w:bdr w:val="none" w:sz="0" w:space="0" w:color="auto" w:frame="1"/>
        </w:rPr>
        <w:t>– з</w:t>
      </w:r>
      <w:r w:rsidRPr="00AA09A2">
        <w:rPr>
          <w:rFonts w:ascii="Times New Roman" w:hAnsi="Times New Roman"/>
          <w:bCs/>
          <w:iCs/>
          <w:bdr w:val="none" w:sz="0" w:space="0" w:color="auto" w:frame="1"/>
        </w:rPr>
        <w:t>вук должен записываться в реальном времени вместе с видео отдельная</w:t>
      </w:r>
      <w:r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r w:rsidRPr="00AA09A2">
        <w:rPr>
          <w:rFonts w:ascii="Times New Roman" w:hAnsi="Times New Roman"/>
          <w:bCs/>
          <w:iCs/>
          <w:bdr w:val="none" w:sz="0" w:space="0" w:color="auto" w:frame="1"/>
        </w:rPr>
        <w:t>запись звука с последующим наложением не допускается;</w:t>
      </w:r>
    </w:p>
    <w:p w14:paraId="14CC9265" w14:textId="77777777" w:rsidR="00A9617A" w:rsidRDefault="00A9617A" w:rsidP="00A9617A">
      <w:pPr>
        <w:pStyle w:val="a7"/>
        <w:shd w:val="clear" w:color="auto" w:fill="FFFFFF"/>
        <w:spacing w:line="240" w:lineRule="atLeast"/>
        <w:ind w:left="351" w:firstLine="0"/>
        <w:textAlignment w:val="baseline"/>
        <w:rPr>
          <w:rFonts w:ascii="Times New Roman" w:hAnsi="Times New Roman"/>
          <w:bCs/>
          <w:iCs/>
          <w:bdr w:val="none" w:sz="0" w:space="0" w:color="auto" w:frame="1"/>
        </w:rPr>
      </w:pPr>
      <w:r>
        <w:rPr>
          <w:rFonts w:ascii="Times New Roman" w:hAnsi="Times New Roman"/>
          <w:bCs/>
          <w:iCs/>
          <w:bdr w:val="none" w:sz="0" w:space="0" w:color="auto" w:frame="1"/>
        </w:rPr>
        <w:t>– т</w:t>
      </w:r>
      <w:r w:rsidRPr="00AA09A2">
        <w:rPr>
          <w:rFonts w:ascii="Times New Roman" w:hAnsi="Times New Roman"/>
          <w:bCs/>
          <w:iCs/>
          <w:bdr w:val="none" w:sz="0" w:space="0" w:color="auto" w:frame="1"/>
        </w:rPr>
        <w:t>очка съёмки (место расположение «оператора») должно быть статично, желательно воспользоваться штативом или его заменителем.</w:t>
      </w:r>
    </w:p>
    <w:p w14:paraId="0718F800" w14:textId="77777777" w:rsidR="00A9617A" w:rsidRPr="00826E09" w:rsidRDefault="00A9617A" w:rsidP="00A9617A">
      <w:pPr>
        <w:shd w:val="clear" w:color="auto" w:fill="FFFFFF"/>
        <w:spacing w:line="240" w:lineRule="atLeast"/>
        <w:ind w:firstLine="0"/>
        <w:textAlignment w:val="baseline"/>
        <w:rPr>
          <w:rFonts w:ascii="Times New Roman" w:hAnsi="Times New Roman"/>
          <w:bCs/>
          <w:iCs/>
          <w:bdr w:val="none" w:sz="0" w:space="0" w:color="auto" w:frame="1"/>
        </w:rPr>
      </w:pPr>
      <w:r>
        <w:t xml:space="preserve">4.7. </w:t>
      </w:r>
      <w:r w:rsidRPr="00DA4FAF">
        <w:t>Видеозаписи низкого качества, в т.ч. записи разрешением менее 720 пикселей, нежелательны.</w:t>
      </w:r>
    </w:p>
    <w:p w14:paraId="63EEBA2A" w14:textId="77777777" w:rsidR="00A9617A" w:rsidRDefault="00A9617A" w:rsidP="00A9617A">
      <w:pPr>
        <w:spacing w:line="240" w:lineRule="atLeast"/>
        <w:ind w:firstLine="0"/>
      </w:pPr>
      <w:r>
        <w:t>4.8. Члены жюри проводят предварительный просмотр полных видеозаписей спектаклей, представленных на конкурс, и отбирают работы, которые станут участниками II этапа. Оргкомитет сообщает заявителям о включении предложенных работ в афишу фестиваля.</w:t>
      </w:r>
    </w:p>
    <w:p w14:paraId="5868D6DE" w14:textId="77777777" w:rsidR="00A9617A" w:rsidRDefault="00A9617A" w:rsidP="00A9617A">
      <w:pPr>
        <w:spacing w:line="240" w:lineRule="atLeast"/>
        <w:ind w:firstLine="0"/>
      </w:pPr>
      <w:r>
        <w:t>4.9. Материалы, присланные на I этап, не рецензируются и не возвращаются.</w:t>
      </w:r>
    </w:p>
    <w:p w14:paraId="4907D4EB" w14:textId="77777777" w:rsidR="00A9617A" w:rsidRDefault="00A9617A" w:rsidP="00A9617A">
      <w:pPr>
        <w:spacing w:line="240" w:lineRule="atLeast"/>
        <w:ind w:firstLine="351"/>
      </w:pPr>
    </w:p>
    <w:p w14:paraId="4C802625" w14:textId="77777777" w:rsidR="00A9617A" w:rsidRPr="00186865" w:rsidRDefault="00A9617A" w:rsidP="00A9617A">
      <w:pPr>
        <w:spacing w:line="240" w:lineRule="atLeast"/>
        <w:ind w:firstLine="708"/>
        <w:rPr>
          <w:b/>
        </w:rPr>
      </w:pPr>
      <w:r w:rsidRPr="00186865">
        <w:rPr>
          <w:b/>
        </w:rPr>
        <w:t xml:space="preserve">Для участников </w:t>
      </w:r>
      <w:r w:rsidRPr="00186865">
        <w:rPr>
          <w:b/>
          <w:lang w:val="en-US"/>
        </w:rPr>
        <w:t>I</w:t>
      </w:r>
      <w:r w:rsidRPr="00186865">
        <w:rPr>
          <w:b/>
        </w:rPr>
        <w:t xml:space="preserve"> отборочного этапа фестиваля устанавливается организационный взнос в сумме 1000 рублей.</w:t>
      </w:r>
    </w:p>
    <w:p w14:paraId="6B442D0F" w14:textId="77777777" w:rsidR="00A9617A" w:rsidRDefault="00A9617A" w:rsidP="00A9617A">
      <w:pPr>
        <w:spacing w:line="240" w:lineRule="atLeast"/>
        <w:ind w:firstLine="0"/>
      </w:pPr>
    </w:p>
    <w:p w14:paraId="31818D90" w14:textId="77777777" w:rsidR="00A9617A" w:rsidRDefault="00A9617A" w:rsidP="00A9617A">
      <w:pPr>
        <w:spacing w:line="240" w:lineRule="atLeast"/>
        <w:ind w:firstLine="0"/>
      </w:pPr>
      <w:r>
        <w:t>4.10. В финале участвуют победители 1 этапа (отборочного) конкурса.</w:t>
      </w:r>
    </w:p>
    <w:p w14:paraId="5220A38E" w14:textId="77777777" w:rsidR="00A9617A" w:rsidRDefault="00A9617A" w:rsidP="00A9617A">
      <w:pPr>
        <w:spacing w:line="240" w:lineRule="atLeast"/>
        <w:ind w:firstLine="0"/>
      </w:pPr>
      <w:r>
        <w:t xml:space="preserve">4.11. Программа II этапа включает в себя следующие мероприятия: </w:t>
      </w:r>
      <w:r w:rsidRPr="0024609C">
        <w:t>Торжественное открытие</w:t>
      </w:r>
      <w:r>
        <w:t xml:space="preserve">, показ лучших конкурсных спектаклей, </w:t>
      </w:r>
      <w:r w:rsidRPr="00292AFB">
        <w:t>церемония награждения</w:t>
      </w:r>
      <w:r>
        <w:t>,</w:t>
      </w:r>
      <w:r w:rsidRPr="00292AFB">
        <w:t xml:space="preserve"> </w:t>
      </w:r>
      <w:r>
        <w:t>творческая лаборатория по обмену опытом и обобщению результатов конкурса, анализ специалистами просмотренных спектаклей,</w:t>
      </w:r>
      <w:r w:rsidRPr="0024609C">
        <w:t xml:space="preserve"> </w:t>
      </w:r>
      <w:r>
        <w:t xml:space="preserve">мастер-классы для руководителей театров кукол, показ спектакля </w:t>
      </w:r>
      <w:r w:rsidRPr="00292AFB">
        <w:lastRenderedPageBreak/>
        <w:t>профессионального театра кукол</w:t>
      </w:r>
      <w:r w:rsidRPr="00826E09">
        <w:rPr>
          <w:rFonts w:cs="Times New Roman CYR"/>
        </w:rPr>
        <w:t xml:space="preserve">. </w:t>
      </w:r>
      <w:r>
        <w:t>Информация о проекте</w:t>
      </w:r>
      <w:r w:rsidRPr="0024609C">
        <w:t xml:space="preserve"> размещается в Интернете, на сайтах ГБУК СКДНТ, Министерства культуры СК, СТД, освещается региональными</w:t>
      </w:r>
      <w:r>
        <w:t xml:space="preserve"> средствами массовой информации, а также в социальных сетях.</w:t>
      </w:r>
      <w:r w:rsidRPr="0024609C">
        <w:t xml:space="preserve"> </w:t>
      </w:r>
    </w:p>
    <w:p w14:paraId="492F5B0C" w14:textId="77777777" w:rsidR="00A9617A" w:rsidRDefault="00A9617A" w:rsidP="00A9617A">
      <w:pPr>
        <w:spacing w:line="240" w:lineRule="atLeast"/>
        <w:ind w:firstLine="0"/>
      </w:pPr>
      <w:r>
        <w:t>4.12. Для участия в творческой лаборатории, кроме непосредственных участников фестиваля, приглашаются руководители любительских театральных коллективов.</w:t>
      </w:r>
    </w:p>
    <w:p w14:paraId="38C4BABE" w14:textId="77777777" w:rsidR="00A9617A" w:rsidRPr="00826E09" w:rsidRDefault="00A9617A" w:rsidP="00A9617A">
      <w:pPr>
        <w:spacing w:line="240" w:lineRule="atLeast"/>
        <w:ind w:firstLine="708"/>
        <w:jc w:val="center"/>
        <w:rPr>
          <w:b/>
          <w:bCs/>
        </w:rPr>
      </w:pPr>
      <w:r w:rsidRPr="00826E09">
        <w:rPr>
          <w:b/>
          <w:bCs/>
        </w:rPr>
        <w:t>5. Работа жюри</w:t>
      </w:r>
    </w:p>
    <w:p w14:paraId="6E3CEDA0" w14:textId="77777777" w:rsidR="00A9617A" w:rsidRDefault="00A9617A" w:rsidP="00A9617A">
      <w:pPr>
        <w:spacing w:line="240" w:lineRule="atLeast"/>
        <w:ind w:firstLine="0"/>
      </w:pPr>
      <w:r>
        <w:t xml:space="preserve">5.1. В целях объективной оценки и определения победителей конкурса создается жюри из числа авторитетных деятелей в области театрального искусства, имеющих опыт работы в театральном деле и знающих специфику работы театра кукол (искусствоведы, практики театра, а также театральные педагоги). В состав Жюри не могут входить создатели и участники спектаклей конкурсной программы. </w:t>
      </w:r>
    </w:p>
    <w:p w14:paraId="327514D4" w14:textId="77777777" w:rsidR="00A9617A" w:rsidRDefault="00A9617A" w:rsidP="00A9617A">
      <w:pPr>
        <w:spacing w:line="240" w:lineRule="atLeast"/>
        <w:ind w:firstLine="0"/>
      </w:pPr>
      <w:r>
        <w:t>5.2. Жюри просматривают спектакли, проводят их публичное обсуждение, а также путем открытого голосования принимают решение о присуждении наград, оформляя его протоколом.</w:t>
      </w:r>
    </w:p>
    <w:p w14:paraId="50ACCCAD" w14:textId="77777777" w:rsidR="00A9617A" w:rsidRPr="00CC3678" w:rsidRDefault="00A9617A" w:rsidP="00A9617A">
      <w:pPr>
        <w:spacing w:line="240" w:lineRule="atLeast"/>
        <w:ind w:firstLine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3678">
        <w:rPr>
          <w:b/>
          <w:bCs/>
        </w:rPr>
        <w:t>6. Награждение</w:t>
      </w:r>
    </w:p>
    <w:p w14:paraId="1034E384" w14:textId="163085B6" w:rsidR="00A9617A" w:rsidRDefault="00A9617A" w:rsidP="00A9617A">
      <w:pPr>
        <w:spacing w:line="240" w:lineRule="atLeast"/>
        <w:ind w:firstLine="0"/>
      </w:pPr>
      <w:r>
        <w:t>6.1. По результатам просмотров и обсуждения спектаклей жюри определяет Гран-при, лауреатов 1,2,3 степени, дипломантов 1,2,3 степени конкурса. Коллективам, награжденным дипломом Гран-при, дипломом лауреата</w:t>
      </w:r>
      <w:r w:rsidR="004A603C">
        <w:t xml:space="preserve"> и дипломанта</w:t>
      </w:r>
      <w:r>
        <w:t xml:space="preserve"> 1,2,3 степени вручаются памятные призы. Организаторами учрежден Гран- при с вручением денежного приза в размере 15000 р.</w:t>
      </w:r>
    </w:p>
    <w:p w14:paraId="5808EA30" w14:textId="77777777" w:rsidR="00A9617A" w:rsidRDefault="00A9617A" w:rsidP="00A9617A">
      <w:pPr>
        <w:spacing w:line="240" w:lineRule="atLeast"/>
        <w:ind w:firstLine="0"/>
      </w:pPr>
      <w:r>
        <w:t xml:space="preserve">6.2. </w:t>
      </w:r>
      <w:r w:rsidRPr="003D6115">
        <w:t>Жюри вправе не присуждать или поделить места, а также устанавливать дополнительные специальные</w:t>
      </w:r>
      <w:r>
        <w:t xml:space="preserve"> дипломы</w:t>
      </w:r>
      <w:r w:rsidRPr="003D6115">
        <w:t xml:space="preserve">: </w:t>
      </w:r>
      <w:r>
        <w:t>за «Лучшее художественное оформление спектакля»; «Лучшее музыкальное оформление спектакля»; «Лучшая актерская работа» (женская/мужская), «Новация фестиваля» с вручением специальных призов.</w:t>
      </w:r>
    </w:p>
    <w:p w14:paraId="690D05DB" w14:textId="77777777" w:rsidR="00A9617A" w:rsidRDefault="00A9617A" w:rsidP="00A9617A">
      <w:pPr>
        <w:spacing w:line="240" w:lineRule="atLeast"/>
        <w:ind w:firstLine="0"/>
      </w:pPr>
    </w:p>
    <w:p w14:paraId="33A69B45" w14:textId="77777777" w:rsidR="00A9617A" w:rsidRPr="008931A7" w:rsidRDefault="00A9617A" w:rsidP="00A9617A">
      <w:pPr>
        <w:spacing w:line="240" w:lineRule="atLeast"/>
        <w:ind w:firstLine="0"/>
        <w:jc w:val="center"/>
        <w:rPr>
          <w:b/>
        </w:rPr>
      </w:pPr>
      <w:r>
        <w:rPr>
          <w:b/>
        </w:rPr>
        <w:t xml:space="preserve">7. </w:t>
      </w:r>
      <w:r w:rsidRPr="008931A7">
        <w:rPr>
          <w:b/>
        </w:rPr>
        <w:t>Организационные вопросы</w:t>
      </w:r>
    </w:p>
    <w:p w14:paraId="199F7172" w14:textId="31295371" w:rsidR="00A9617A" w:rsidRPr="00CC3678" w:rsidRDefault="00A9617A" w:rsidP="00A9617A">
      <w:pPr>
        <w:spacing w:line="240" w:lineRule="atLeast"/>
        <w:ind w:firstLine="0"/>
        <w:rPr>
          <w:b/>
        </w:rPr>
      </w:pPr>
      <w:r>
        <w:t xml:space="preserve">7.1. Материалы, необходимые для участия в отборочном этапе (заявка, фото, характеристика, видеозапись) </w:t>
      </w:r>
      <w:r w:rsidRPr="00CC3678">
        <w:rPr>
          <w:b/>
        </w:rPr>
        <w:t xml:space="preserve">направляются до </w:t>
      </w:r>
      <w:r w:rsidR="006E7705">
        <w:rPr>
          <w:b/>
        </w:rPr>
        <w:t>20</w:t>
      </w:r>
      <w:r w:rsidRPr="00CC3678">
        <w:rPr>
          <w:b/>
        </w:rPr>
        <w:t xml:space="preserve"> мая</w:t>
      </w:r>
      <w:r>
        <w:t xml:space="preserve"> </w:t>
      </w:r>
      <w:r w:rsidRPr="005C097C">
        <w:t xml:space="preserve">в </w:t>
      </w:r>
      <w:r>
        <w:t>о</w:t>
      </w:r>
      <w:r w:rsidRPr="005C097C">
        <w:t>ргкомитет Фестиваля</w:t>
      </w:r>
      <w:r>
        <w:t>:</w:t>
      </w:r>
      <w:r w:rsidRPr="005C097C">
        <w:t xml:space="preserve"> </w:t>
      </w:r>
      <w:r w:rsidRPr="008931A7">
        <w:t xml:space="preserve">355006, город Ставрополь, проспект Карла </w:t>
      </w:r>
      <w:r>
        <w:t xml:space="preserve">Маркса, 54, ГБУК «Ставропольский краевой Дом народного творчества»; </w:t>
      </w:r>
      <w:r w:rsidR="006E7705" w:rsidRPr="00CC3678">
        <w:rPr>
          <w:b/>
        </w:rPr>
        <w:t>skdnt@mail.ru.</w:t>
      </w:r>
    </w:p>
    <w:p w14:paraId="14CFF1EA" w14:textId="7E923468" w:rsidR="00A9617A" w:rsidRDefault="00A9617A" w:rsidP="00A9617A">
      <w:pPr>
        <w:spacing w:line="240" w:lineRule="atLeast"/>
        <w:ind w:firstLine="0"/>
      </w:pPr>
      <w:r>
        <w:t>7.2. Контактный телефон: (8652) 2</w:t>
      </w:r>
      <w:r w:rsidR="006E7705">
        <w:t>6</w:t>
      </w:r>
      <w:r>
        <w:t>-</w:t>
      </w:r>
      <w:r w:rsidR="006E7705">
        <w:t>74</w:t>
      </w:r>
      <w:r>
        <w:t>-</w:t>
      </w:r>
      <w:r w:rsidR="006E7705">
        <w:t>85</w:t>
      </w:r>
      <w:r>
        <w:t xml:space="preserve"> Мартиросян Надежда Сергеевна, ведущий методист </w:t>
      </w:r>
      <w:r w:rsidR="006E7705" w:rsidRPr="006E7705">
        <w:t>по театральным жанрам, агитбригадам, цирковому искусству и художественному слову</w:t>
      </w:r>
      <w:r>
        <w:t>.</w:t>
      </w:r>
    </w:p>
    <w:p w14:paraId="08806D23" w14:textId="77777777" w:rsidR="00A9617A" w:rsidRDefault="00A9617A" w:rsidP="00A9617A">
      <w:pPr>
        <w:spacing w:line="240" w:lineRule="atLeast"/>
        <w:ind w:firstLine="0"/>
      </w:pPr>
      <w:r>
        <w:t>7.3. Проезд участников конкурса к месту проведения мероприятия и обратно за счет направляющей стороны.</w:t>
      </w:r>
    </w:p>
    <w:p w14:paraId="41E783FF" w14:textId="77777777" w:rsidR="00A9617A" w:rsidRDefault="00A9617A" w:rsidP="00A9617A">
      <w:pPr>
        <w:spacing w:line="240" w:lineRule="atLeast"/>
        <w:ind w:firstLine="0"/>
      </w:pPr>
    </w:p>
    <w:p w14:paraId="69BFB4E3" w14:textId="77777777" w:rsidR="00A9617A" w:rsidRPr="00183932" w:rsidRDefault="00A9617A" w:rsidP="00A9617A">
      <w:pPr>
        <w:suppressAutoHyphens w:val="0"/>
        <w:spacing w:line="240" w:lineRule="auto"/>
        <w:ind w:firstLine="0"/>
        <w:jc w:val="left"/>
        <w:rPr>
          <w:b/>
        </w:rPr>
      </w:pPr>
      <w:r w:rsidRPr="00183932">
        <w:rPr>
          <w:b/>
        </w:rPr>
        <w:t xml:space="preserve">Внимание! </w:t>
      </w:r>
      <w:r>
        <w:rPr>
          <w:b/>
        </w:rPr>
        <w:t xml:space="preserve">Оплата услуг </w:t>
      </w:r>
      <w:r w:rsidRPr="00183932">
        <w:rPr>
          <w:b/>
        </w:rPr>
        <w:t>идет исключительно на о</w:t>
      </w:r>
      <w:r>
        <w:rPr>
          <w:b/>
        </w:rPr>
        <w:t>рганизацию и проведение конкурса</w:t>
      </w:r>
      <w:r w:rsidRPr="00183932">
        <w:rPr>
          <w:b/>
        </w:rPr>
        <w:t>.</w:t>
      </w:r>
    </w:p>
    <w:p w14:paraId="7A8B4DD7" w14:textId="77777777" w:rsidR="00A9617A" w:rsidRDefault="00A9617A" w:rsidP="00A9617A">
      <w:pPr>
        <w:suppressAutoHyphens w:val="0"/>
        <w:spacing w:line="240" w:lineRule="auto"/>
        <w:ind w:firstLine="0"/>
        <w:jc w:val="left"/>
      </w:pPr>
    </w:p>
    <w:p w14:paraId="4D362817" w14:textId="77777777" w:rsidR="00A9617A" w:rsidRDefault="00A9617A" w:rsidP="00A9617A">
      <w:pPr>
        <w:suppressAutoHyphens w:val="0"/>
        <w:spacing w:line="240" w:lineRule="auto"/>
        <w:ind w:firstLine="0"/>
        <w:jc w:val="left"/>
      </w:pPr>
      <w:r>
        <w:t>7.4. Реквизиты для перечисления оплаты за услуги по проведению Конкурс «Живые куклы»:</w:t>
      </w:r>
    </w:p>
    <w:p w14:paraId="31ACE548" w14:textId="77777777" w:rsidR="00A9617A" w:rsidRDefault="00A9617A" w:rsidP="00A9617A">
      <w:pPr>
        <w:ind w:firstLine="0"/>
        <w:jc w:val="right"/>
      </w:pPr>
    </w:p>
    <w:p w14:paraId="50E4B659" w14:textId="77777777" w:rsidR="00A9617A" w:rsidRPr="006E50CD" w:rsidRDefault="00A9617A" w:rsidP="00A9617A">
      <w:pPr>
        <w:suppressAutoHyphens w:val="0"/>
        <w:spacing w:line="240" w:lineRule="auto"/>
        <w:ind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МИН ФИН КРАЯ (ГБУК «СКДНТ» л</w:t>
      </w:r>
      <w:r w:rsidRPr="006E50CD">
        <w:rPr>
          <w:rFonts w:ascii="Times New Roman" w:hAnsi="Times New Roman"/>
          <w:bCs/>
        </w:rPr>
        <w:t>/</w:t>
      </w:r>
      <w:proofErr w:type="spellStart"/>
      <w:r>
        <w:rPr>
          <w:rFonts w:ascii="Times New Roman" w:hAnsi="Times New Roman"/>
          <w:bCs/>
        </w:rPr>
        <w:t>сч</w:t>
      </w:r>
      <w:proofErr w:type="spellEnd"/>
      <w:r>
        <w:rPr>
          <w:rFonts w:ascii="Times New Roman" w:hAnsi="Times New Roman"/>
          <w:bCs/>
        </w:rPr>
        <w:t xml:space="preserve"> 056.70.009.8)</w:t>
      </w:r>
    </w:p>
    <w:p w14:paraId="71346133" w14:textId="77777777" w:rsidR="00A9617A" w:rsidRPr="00266C63" w:rsidRDefault="00A9617A" w:rsidP="00A9617A">
      <w:pPr>
        <w:suppressAutoHyphens w:val="0"/>
        <w:spacing w:line="240" w:lineRule="auto"/>
        <w:ind w:firstLine="0"/>
        <w:jc w:val="left"/>
        <w:rPr>
          <w:rFonts w:ascii="Times New Roman" w:hAnsi="Times New Roman"/>
          <w:bCs/>
        </w:rPr>
      </w:pPr>
      <w:r w:rsidRPr="00266C63">
        <w:rPr>
          <w:rFonts w:ascii="Times New Roman" w:hAnsi="Times New Roman"/>
          <w:bCs/>
        </w:rPr>
        <w:t xml:space="preserve">355006 г. Ставрополь </w:t>
      </w:r>
      <w:proofErr w:type="spellStart"/>
      <w:r w:rsidRPr="00266C63">
        <w:rPr>
          <w:rFonts w:ascii="Times New Roman" w:hAnsi="Times New Roman"/>
          <w:bCs/>
        </w:rPr>
        <w:t>пр-кт</w:t>
      </w:r>
      <w:proofErr w:type="spellEnd"/>
      <w:r w:rsidRPr="00266C63">
        <w:rPr>
          <w:rFonts w:ascii="Times New Roman" w:hAnsi="Times New Roman"/>
          <w:bCs/>
        </w:rPr>
        <w:t xml:space="preserve"> К.Маркса,54</w:t>
      </w:r>
    </w:p>
    <w:p w14:paraId="0181DED0" w14:textId="77777777" w:rsidR="00A9617A" w:rsidRPr="00266C63" w:rsidRDefault="00A9617A" w:rsidP="00A9617A">
      <w:pPr>
        <w:suppressAutoHyphens w:val="0"/>
        <w:spacing w:line="240" w:lineRule="auto"/>
        <w:ind w:firstLine="0"/>
        <w:jc w:val="left"/>
        <w:rPr>
          <w:rFonts w:ascii="Times New Roman" w:hAnsi="Times New Roman"/>
          <w:bCs/>
        </w:rPr>
      </w:pPr>
    </w:p>
    <w:p w14:paraId="6E4D79A6" w14:textId="77777777" w:rsidR="00A9617A" w:rsidRPr="00266C63" w:rsidRDefault="00A9617A" w:rsidP="00A9617A">
      <w:pPr>
        <w:suppressAutoHyphens w:val="0"/>
        <w:spacing w:line="240" w:lineRule="auto"/>
        <w:ind w:firstLine="0"/>
        <w:jc w:val="left"/>
        <w:rPr>
          <w:rFonts w:ascii="Times New Roman" w:hAnsi="Times New Roman"/>
          <w:bCs/>
        </w:rPr>
      </w:pPr>
      <w:r w:rsidRPr="00266C63">
        <w:rPr>
          <w:rFonts w:ascii="Times New Roman" w:hAnsi="Times New Roman"/>
          <w:bCs/>
        </w:rPr>
        <w:t>ИНН 2636030371 КПП263601001</w:t>
      </w:r>
    </w:p>
    <w:p w14:paraId="2D40B5F7" w14:textId="77777777" w:rsidR="00A9617A" w:rsidRPr="00266C63" w:rsidRDefault="00A9617A" w:rsidP="00A9617A">
      <w:pPr>
        <w:suppressAutoHyphens w:val="0"/>
        <w:spacing w:line="240" w:lineRule="auto"/>
        <w:ind w:firstLine="0"/>
        <w:jc w:val="left"/>
        <w:rPr>
          <w:rFonts w:ascii="Times New Roman" w:hAnsi="Times New Roman"/>
          <w:bCs/>
        </w:rPr>
      </w:pPr>
      <w:r w:rsidRPr="00266C63">
        <w:rPr>
          <w:rFonts w:ascii="Times New Roman" w:hAnsi="Times New Roman"/>
          <w:bCs/>
        </w:rPr>
        <w:t>ЕКС 40102810345370000013</w:t>
      </w:r>
    </w:p>
    <w:p w14:paraId="26918FE3" w14:textId="77777777" w:rsidR="00A9617A" w:rsidRPr="00266C63" w:rsidRDefault="00A9617A" w:rsidP="00A9617A">
      <w:pPr>
        <w:suppressAutoHyphens w:val="0"/>
        <w:spacing w:line="240" w:lineRule="auto"/>
        <w:ind w:firstLine="0"/>
        <w:jc w:val="left"/>
        <w:rPr>
          <w:rFonts w:ascii="Times New Roman" w:hAnsi="Times New Roman"/>
          <w:bCs/>
        </w:rPr>
      </w:pPr>
      <w:r w:rsidRPr="00266C63">
        <w:rPr>
          <w:rFonts w:ascii="Times New Roman" w:hAnsi="Times New Roman"/>
          <w:bCs/>
        </w:rPr>
        <w:t>Казначейский счет</w:t>
      </w:r>
    </w:p>
    <w:p w14:paraId="3949B20F" w14:textId="77777777" w:rsidR="00A9617A" w:rsidRPr="00266C63" w:rsidRDefault="00A9617A" w:rsidP="00A9617A">
      <w:pPr>
        <w:suppressAutoHyphens w:val="0"/>
        <w:spacing w:line="240" w:lineRule="auto"/>
        <w:ind w:firstLine="0"/>
        <w:jc w:val="left"/>
        <w:rPr>
          <w:rFonts w:ascii="Times New Roman" w:hAnsi="Times New Roman"/>
          <w:bCs/>
        </w:rPr>
      </w:pPr>
      <w:r w:rsidRPr="00266C63">
        <w:rPr>
          <w:rFonts w:ascii="Times New Roman" w:hAnsi="Times New Roman"/>
          <w:bCs/>
        </w:rPr>
        <w:t>03224643070000002101</w:t>
      </w:r>
    </w:p>
    <w:p w14:paraId="5B40C4EF" w14:textId="77777777" w:rsidR="00A9617A" w:rsidRPr="00266C63" w:rsidRDefault="00A9617A" w:rsidP="00A9617A">
      <w:pPr>
        <w:suppressAutoHyphens w:val="0"/>
        <w:spacing w:line="240" w:lineRule="auto"/>
        <w:ind w:firstLine="0"/>
        <w:jc w:val="left"/>
        <w:rPr>
          <w:rFonts w:ascii="Times New Roman" w:hAnsi="Times New Roman"/>
          <w:bCs/>
        </w:rPr>
      </w:pPr>
      <w:r w:rsidRPr="00266C63">
        <w:rPr>
          <w:rFonts w:ascii="Times New Roman" w:hAnsi="Times New Roman"/>
          <w:bCs/>
        </w:rPr>
        <w:t>БИК 010702101</w:t>
      </w:r>
    </w:p>
    <w:p w14:paraId="5ECFFCB5" w14:textId="77777777" w:rsidR="00A9617A" w:rsidRPr="00266C63" w:rsidRDefault="00A9617A" w:rsidP="00A9617A">
      <w:pPr>
        <w:suppressAutoHyphens w:val="0"/>
        <w:spacing w:line="240" w:lineRule="auto"/>
        <w:ind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КЦ №2 ЮГУ</w:t>
      </w:r>
      <w:r w:rsidRPr="00266C63">
        <w:rPr>
          <w:rFonts w:ascii="Times New Roman" w:hAnsi="Times New Roman"/>
          <w:bCs/>
        </w:rPr>
        <w:t xml:space="preserve"> Б</w:t>
      </w:r>
      <w:r>
        <w:rPr>
          <w:rFonts w:ascii="Times New Roman" w:hAnsi="Times New Roman"/>
          <w:bCs/>
        </w:rPr>
        <w:t>анка</w:t>
      </w:r>
      <w:r w:rsidRPr="00266C63">
        <w:rPr>
          <w:rFonts w:ascii="Times New Roman" w:hAnsi="Times New Roman"/>
          <w:bCs/>
        </w:rPr>
        <w:t xml:space="preserve"> Р</w:t>
      </w:r>
      <w:r>
        <w:rPr>
          <w:rFonts w:ascii="Times New Roman" w:hAnsi="Times New Roman"/>
          <w:bCs/>
        </w:rPr>
        <w:t>оссии</w:t>
      </w:r>
      <w:r w:rsidRPr="00266C63">
        <w:rPr>
          <w:rFonts w:ascii="Times New Roman" w:hAnsi="Times New Roman"/>
          <w:bCs/>
        </w:rPr>
        <w:t>// УФК ПО СТАВРОПОЛЬСКОМУ КРАЮ</w:t>
      </w:r>
      <w:r>
        <w:rPr>
          <w:rFonts w:ascii="Times New Roman" w:hAnsi="Times New Roman"/>
          <w:bCs/>
        </w:rPr>
        <w:t xml:space="preserve"> г. Ставрополь</w:t>
      </w:r>
    </w:p>
    <w:p w14:paraId="6C1E9D91" w14:textId="77777777" w:rsidR="00A9617A" w:rsidRPr="00266C63" w:rsidRDefault="00A9617A" w:rsidP="00A9617A">
      <w:pPr>
        <w:suppressAutoHyphens w:val="0"/>
        <w:spacing w:line="240" w:lineRule="auto"/>
        <w:ind w:firstLine="0"/>
        <w:jc w:val="left"/>
        <w:rPr>
          <w:rFonts w:ascii="Times New Roman" w:hAnsi="Times New Roman"/>
          <w:bCs/>
        </w:rPr>
      </w:pPr>
      <w:r w:rsidRPr="00266C63">
        <w:rPr>
          <w:rFonts w:ascii="Times New Roman" w:hAnsi="Times New Roman"/>
          <w:bCs/>
        </w:rPr>
        <w:t>ОГРН 1022601964538</w:t>
      </w:r>
    </w:p>
    <w:p w14:paraId="6D8FC081" w14:textId="77777777" w:rsidR="00A9617A" w:rsidRPr="00266C63" w:rsidRDefault="00A9617A" w:rsidP="00A9617A">
      <w:pPr>
        <w:suppressAutoHyphens w:val="0"/>
        <w:spacing w:line="240" w:lineRule="auto"/>
        <w:ind w:firstLine="0"/>
        <w:jc w:val="left"/>
        <w:rPr>
          <w:rFonts w:ascii="Times New Roman" w:hAnsi="Times New Roman"/>
          <w:bCs/>
        </w:rPr>
      </w:pPr>
      <w:r w:rsidRPr="00266C63">
        <w:rPr>
          <w:rFonts w:ascii="Times New Roman" w:hAnsi="Times New Roman"/>
          <w:bCs/>
        </w:rPr>
        <w:t>ОКТМО 07701000</w:t>
      </w:r>
    </w:p>
    <w:p w14:paraId="3ED90661" w14:textId="77777777" w:rsidR="00A9617A" w:rsidRPr="00266C63" w:rsidRDefault="00A9617A" w:rsidP="00A9617A">
      <w:pPr>
        <w:suppressAutoHyphens w:val="0"/>
        <w:spacing w:line="240" w:lineRule="auto"/>
        <w:ind w:firstLine="0"/>
        <w:jc w:val="left"/>
        <w:rPr>
          <w:rFonts w:ascii="Times New Roman" w:hAnsi="Times New Roman"/>
          <w:bCs/>
        </w:rPr>
      </w:pPr>
      <w:r w:rsidRPr="00266C63">
        <w:rPr>
          <w:rFonts w:ascii="Times New Roman" w:hAnsi="Times New Roman"/>
          <w:bCs/>
        </w:rPr>
        <w:t>КБК 05600000000000000130,</w:t>
      </w:r>
    </w:p>
    <w:p w14:paraId="26D69846" w14:textId="77777777" w:rsidR="00A9617A" w:rsidRPr="00266C63" w:rsidRDefault="00A9617A" w:rsidP="00A9617A">
      <w:pPr>
        <w:suppressAutoHyphens w:val="0"/>
        <w:spacing w:line="240" w:lineRule="auto"/>
        <w:ind w:firstLine="0"/>
        <w:jc w:val="left"/>
        <w:rPr>
          <w:rFonts w:ascii="Times New Roman" w:hAnsi="Times New Roman"/>
          <w:bCs/>
        </w:rPr>
      </w:pPr>
      <w:r w:rsidRPr="00266C63">
        <w:rPr>
          <w:rFonts w:ascii="Times New Roman" w:hAnsi="Times New Roman"/>
          <w:bCs/>
        </w:rPr>
        <w:t xml:space="preserve">тип средств </w:t>
      </w:r>
      <w:proofErr w:type="gramStart"/>
      <w:r w:rsidRPr="00266C63">
        <w:rPr>
          <w:rFonts w:ascii="Times New Roman" w:hAnsi="Times New Roman"/>
          <w:bCs/>
        </w:rPr>
        <w:t>04.01.02  «</w:t>
      </w:r>
      <w:proofErr w:type="gramEnd"/>
      <w:r>
        <w:rPr>
          <w:rFonts w:ascii="Times New Roman" w:hAnsi="Times New Roman"/>
          <w:bCs/>
        </w:rPr>
        <w:t>Живые куклы</w:t>
      </w:r>
      <w:r w:rsidRPr="00266C63">
        <w:rPr>
          <w:rFonts w:ascii="Times New Roman" w:hAnsi="Times New Roman"/>
          <w:bCs/>
        </w:rPr>
        <w:t>»</w:t>
      </w:r>
    </w:p>
    <w:p w14:paraId="119C7186" w14:textId="77777777" w:rsidR="00A9617A" w:rsidRPr="00266C63" w:rsidRDefault="00A9617A" w:rsidP="00A9617A">
      <w:pPr>
        <w:suppressAutoHyphens w:val="0"/>
        <w:spacing w:line="240" w:lineRule="auto"/>
        <w:ind w:firstLine="0"/>
        <w:jc w:val="left"/>
        <w:rPr>
          <w:rFonts w:ascii="Times New Roman" w:hAnsi="Times New Roman"/>
          <w:bCs/>
        </w:rPr>
      </w:pPr>
      <w:r w:rsidRPr="00266C63">
        <w:rPr>
          <w:rFonts w:ascii="Times New Roman" w:hAnsi="Times New Roman"/>
          <w:bCs/>
        </w:rPr>
        <w:t xml:space="preserve">Директор </w:t>
      </w:r>
      <w:proofErr w:type="spellStart"/>
      <w:r w:rsidRPr="00266C63">
        <w:rPr>
          <w:rFonts w:ascii="Times New Roman" w:hAnsi="Times New Roman"/>
          <w:bCs/>
        </w:rPr>
        <w:t>Бобрышова</w:t>
      </w:r>
      <w:proofErr w:type="spellEnd"/>
      <w:r w:rsidRPr="00266C63">
        <w:rPr>
          <w:rFonts w:ascii="Times New Roman" w:hAnsi="Times New Roman"/>
          <w:bCs/>
        </w:rPr>
        <w:t xml:space="preserve"> Лариса Ф</w:t>
      </w:r>
      <w:r>
        <w:rPr>
          <w:rFonts w:ascii="Times New Roman" w:hAnsi="Times New Roman"/>
          <w:bCs/>
        </w:rPr>
        <w:t>е</w:t>
      </w:r>
      <w:r w:rsidRPr="00266C63">
        <w:rPr>
          <w:rFonts w:ascii="Times New Roman" w:hAnsi="Times New Roman"/>
          <w:bCs/>
        </w:rPr>
        <w:t>доровна</w:t>
      </w:r>
    </w:p>
    <w:p w14:paraId="39BBEF15" w14:textId="77777777" w:rsidR="00A9617A" w:rsidRPr="00266C63" w:rsidRDefault="00A9617A" w:rsidP="00A9617A">
      <w:pPr>
        <w:suppressAutoHyphens w:val="0"/>
        <w:spacing w:line="240" w:lineRule="auto"/>
        <w:ind w:firstLine="0"/>
        <w:jc w:val="left"/>
        <w:rPr>
          <w:rFonts w:ascii="Times New Roman" w:hAnsi="Times New Roman"/>
          <w:bCs/>
        </w:rPr>
      </w:pPr>
      <w:r w:rsidRPr="00266C63">
        <w:rPr>
          <w:rFonts w:ascii="Times New Roman" w:hAnsi="Times New Roman"/>
          <w:bCs/>
        </w:rPr>
        <w:t>действуем на основании Устава</w:t>
      </w:r>
    </w:p>
    <w:p w14:paraId="79CFC474" w14:textId="77777777" w:rsidR="00A9617A" w:rsidRPr="00266C63" w:rsidRDefault="00A9617A" w:rsidP="00A9617A">
      <w:pPr>
        <w:suppressAutoHyphens w:val="0"/>
        <w:spacing w:line="240" w:lineRule="auto"/>
        <w:ind w:firstLine="0"/>
        <w:jc w:val="left"/>
        <w:rPr>
          <w:rFonts w:ascii="Times New Roman" w:hAnsi="Times New Roman"/>
          <w:bCs/>
        </w:rPr>
      </w:pPr>
    </w:p>
    <w:p w14:paraId="32B08F73" w14:textId="77777777" w:rsidR="00A9617A" w:rsidRPr="00266C63" w:rsidRDefault="00A9617A" w:rsidP="00A9617A">
      <w:pPr>
        <w:suppressAutoHyphens w:val="0"/>
        <w:spacing w:line="240" w:lineRule="auto"/>
        <w:ind w:firstLine="0"/>
        <w:jc w:val="left"/>
        <w:rPr>
          <w:rFonts w:ascii="Times New Roman" w:hAnsi="Times New Roman"/>
          <w:bCs/>
        </w:rPr>
      </w:pPr>
      <w:r w:rsidRPr="00266C63">
        <w:rPr>
          <w:rFonts w:ascii="Times New Roman" w:hAnsi="Times New Roman"/>
          <w:bCs/>
        </w:rPr>
        <w:t>бухгалтерия тел. 26-64-75</w:t>
      </w:r>
    </w:p>
    <w:p w14:paraId="3A7C0B9D" w14:textId="77777777" w:rsidR="00A9617A" w:rsidRPr="00266C63" w:rsidRDefault="00A9617A" w:rsidP="00A9617A">
      <w:pPr>
        <w:suppressAutoHyphens w:val="0"/>
        <w:spacing w:line="240" w:lineRule="auto"/>
        <w:ind w:firstLine="0"/>
        <w:jc w:val="left"/>
        <w:rPr>
          <w:rFonts w:ascii="Times New Roman" w:hAnsi="Times New Roman"/>
          <w:bCs/>
        </w:rPr>
      </w:pPr>
      <w:r w:rsidRPr="00266C63">
        <w:rPr>
          <w:rFonts w:ascii="Times New Roman" w:hAnsi="Times New Roman"/>
          <w:bCs/>
        </w:rPr>
        <w:t>приемная тел</w:t>
      </w:r>
      <w:r>
        <w:rPr>
          <w:rFonts w:ascii="Times New Roman" w:hAnsi="Times New Roman"/>
          <w:bCs/>
        </w:rPr>
        <w:t>.</w:t>
      </w:r>
      <w:r w:rsidRPr="00266C63">
        <w:rPr>
          <w:rFonts w:ascii="Times New Roman" w:hAnsi="Times New Roman"/>
          <w:bCs/>
        </w:rPr>
        <w:t xml:space="preserve"> 26-64-78</w:t>
      </w:r>
    </w:p>
    <w:p w14:paraId="43D661E6" w14:textId="77777777" w:rsidR="00A9617A" w:rsidRPr="00266C63" w:rsidRDefault="00A9617A" w:rsidP="00A9617A">
      <w:pPr>
        <w:suppressAutoHyphens w:val="0"/>
        <w:spacing w:line="240" w:lineRule="auto"/>
        <w:ind w:firstLine="0"/>
        <w:jc w:val="left"/>
        <w:rPr>
          <w:rFonts w:ascii="Times New Roman" w:hAnsi="Times New Roman"/>
          <w:bCs/>
        </w:rPr>
      </w:pPr>
      <w:proofErr w:type="spellStart"/>
      <w:proofErr w:type="gramStart"/>
      <w:r w:rsidRPr="00266C63">
        <w:rPr>
          <w:rFonts w:ascii="Times New Roman" w:hAnsi="Times New Roman"/>
          <w:bCs/>
        </w:rPr>
        <w:t>Эл.почта</w:t>
      </w:r>
      <w:proofErr w:type="spellEnd"/>
      <w:proofErr w:type="gramEnd"/>
      <w:r w:rsidRPr="00266C63">
        <w:rPr>
          <w:rFonts w:ascii="Times New Roman" w:hAnsi="Times New Roman"/>
          <w:bCs/>
        </w:rPr>
        <w:t xml:space="preserve">:  </w:t>
      </w:r>
      <w:proofErr w:type="spellStart"/>
      <w:r w:rsidRPr="00266C63">
        <w:rPr>
          <w:rFonts w:ascii="Times New Roman" w:hAnsi="Times New Roman"/>
          <w:bCs/>
          <w:lang w:val="en-US"/>
        </w:rPr>
        <w:t>skdnt</w:t>
      </w:r>
      <w:proofErr w:type="spellEnd"/>
      <w:r w:rsidRPr="00266C63">
        <w:rPr>
          <w:rFonts w:ascii="Times New Roman" w:hAnsi="Times New Roman"/>
          <w:bCs/>
        </w:rPr>
        <w:t>@</w:t>
      </w:r>
      <w:r w:rsidRPr="00266C63">
        <w:rPr>
          <w:rFonts w:ascii="Times New Roman" w:hAnsi="Times New Roman"/>
          <w:bCs/>
          <w:lang w:val="en-US"/>
        </w:rPr>
        <w:t>mail</w:t>
      </w:r>
      <w:r w:rsidRPr="00266C63">
        <w:rPr>
          <w:rFonts w:ascii="Times New Roman" w:hAnsi="Times New Roman"/>
          <w:bCs/>
        </w:rPr>
        <w:t>.</w:t>
      </w:r>
      <w:proofErr w:type="spellStart"/>
      <w:r w:rsidRPr="00266C63">
        <w:rPr>
          <w:rFonts w:ascii="Times New Roman" w:hAnsi="Times New Roman"/>
          <w:bCs/>
          <w:lang w:val="en-US"/>
        </w:rPr>
        <w:t>ru</w:t>
      </w:r>
      <w:proofErr w:type="spellEnd"/>
    </w:p>
    <w:p w14:paraId="1276828F" w14:textId="77777777" w:rsidR="00A9617A" w:rsidRPr="00266C63" w:rsidRDefault="00A9617A" w:rsidP="00A9617A">
      <w:pPr>
        <w:suppressAutoHyphens w:val="0"/>
        <w:spacing w:line="240" w:lineRule="auto"/>
        <w:ind w:firstLine="0"/>
        <w:jc w:val="left"/>
        <w:rPr>
          <w:rFonts w:ascii="Times New Roman" w:hAnsi="Times New Roman"/>
          <w:bCs/>
        </w:rPr>
      </w:pPr>
    </w:p>
    <w:p w14:paraId="677B5ECB" w14:textId="77777777" w:rsidR="00A9617A" w:rsidRDefault="00A9617A" w:rsidP="00A9617A">
      <w:pPr>
        <w:ind w:firstLine="0"/>
        <w:jc w:val="right"/>
      </w:pPr>
    </w:p>
    <w:p w14:paraId="02F09074" w14:textId="77777777" w:rsidR="00A9617A" w:rsidRDefault="00A9617A" w:rsidP="00A9617A">
      <w:pPr>
        <w:ind w:firstLine="0"/>
        <w:jc w:val="right"/>
      </w:pPr>
    </w:p>
    <w:p w14:paraId="61E26B89" w14:textId="77777777" w:rsidR="00A9617A" w:rsidRDefault="00A9617A" w:rsidP="00A9617A">
      <w:pPr>
        <w:ind w:firstLine="0"/>
        <w:jc w:val="right"/>
      </w:pPr>
    </w:p>
    <w:p w14:paraId="464445DB" w14:textId="77777777" w:rsidR="00A9617A" w:rsidRDefault="00A9617A" w:rsidP="00A9617A">
      <w:pPr>
        <w:ind w:firstLine="0"/>
        <w:jc w:val="right"/>
      </w:pPr>
    </w:p>
    <w:p w14:paraId="4438C04B" w14:textId="77777777" w:rsidR="00A9617A" w:rsidRDefault="00A9617A" w:rsidP="00A9617A">
      <w:pPr>
        <w:ind w:firstLine="0"/>
        <w:jc w:val="right"/>
      </w:pPr>
    </w:p>
    <w:p w14:paraId="5035E000" w14:textId="77777777" w:rsidR="00A9617A" w:rsidRDefault="00A9617A" w:rsidP="00A9617A">
      <w:pPr>
        <w:ind w:firstLine="0"/>
        <w:jc w:val="right"/>
      </w:pPr>
    </w:p>
    <w:p w14:paraId="3DDF4946" w14:textId="77777777" w:rsidR="00A9617A" w:rsidRDefault="00A9617A" w:rsidP="00A9617A">
      <w:pPr>
        <w:ind w:firstLine="0"/>
        <w:jc w:val="right"/>
      </w:pPr>
    </w:p>
    <w:p w14:paraId="3A0AE423" w14:textId="77777777" w:rsidR="00A9617A" w:rsidRDefault="00A9617A" w:rsidP="00A9617A">
      <w:pPr>
        <w:ind w:firstLine="0"/>
        <w:jc w:val="right"/>
      </w:pPr>
    </w:p>
    <w:p w14:paraId="4EDEE729" w14:textId="77777777" w:rsidR="00A9617A" w:rsidRDefault="00A9617A" w:rsidP="00A9617A">
      <w:pPr>
        <w:ind w:firstLine="0"/>
        <w:jc w:val="right"/>
      </w:pPr>
    </w:p>
    <w:p w14:paraId="5856DE91" w14:textId="77777777" w:rsidR="00A9617A" w:rsidRDefault="00A9617A" w:rsidP="00A9617A">
      <w:pPr>
        <w:ind w:firstLine="0"/>
        <w:jc w:val="right"/>
      </w:pPr>
    </w:p>
    <w:p w14:paraId="17A5563E" w14:textId="77777777" w:rsidR="00A9617A" w:rsidRDefault="00A9617A" w:rsidP="00A9617A">
      <w:pPr>
        <w:ind w:firstLine="0"/>
        <w:jc w:val="right"/>
      </w:pPr>
    </w:p>
    <w:p w14:paraId="3CEA3BC6" w14:textId="77777777" w:rsidR="00A9617A" w:rsidRDefault="00A9617A" w:rsidP="00A9617A">
      <w:pPr>
        <w:ind w:firstLine="0"/>
        <w:jc w:val="right"/>
      </w:pPr>
    </w:p>
    <w:p w14:paraId="0103FE10" w14:textId="77777777" w:rsidR="00A9617A" w:rsidRDefault="00A9617A" w:rsidP="00A9617A">
      <w:pPr>
        <w:ind w:firstLine="0"/>
        <w:jc w:val="right"/>
      </w:pPr>
    </w:p>
    <w:p w14:paraId="11366B34" w14:textId="77777777" w:rsidR="00A9617A" w:rsidRDefault="00A9617A" w:rsidP="00A9617A">
      <w:pPr>
        <w:ind w:firstLine="0"/>
        <w:jc w:val="right"/>
      </w:pPr>
    </w:p>
    <w:p w14:paraId="6FBB76FE" w14:textId="77777777" w:rsidR="00A9617A" w:rsidRDefault="00A9617A" w:rsidP="00A9617A">
      <w:pPr>
        <w:ind w:firstLine="0"/>
        <w:jc w:val="right"/>
      </w:pPr>
    </w:p>
    <w:p w14:paraId="05D0D019" w14:textId="77777777" w:rsidR="00A9617A" w:rsidRDefault="00A9617A" w:rsidP="00A9617A">
      <w:pPr>
        <w:ind w:firstLine="0"/>
        <w:jc w:val="right"/>
      </w:pPr>
    </w:p>
    <w:p w14:paraId="36CBF479" w14:textId="77777777" w:rsidR="00A9617A" w:rsidRDefault="00A9617A" w:rsidP="00A9617A">
      <w:pPr>
        <w:ind w:firstLine="0"/>
        <w:jc w:val="right"/>
      </w:pPr>
    </w:p>
    <w:p w14:paraId="496E91EF" w14:textId="77777777" w:rsidR="00A9617A" w:rsidRDefault="00A9617A" w:rsidP="00A9617A">
      <w:pPr>
        <w:ind w:firstLine="0"/>
        <w:jc w:val="right"/>
      </w:pPr>
    </w:p>
    <w:p w14:paraId="31E15EB5" w14:textId="77777777" w:rsidR="00A9617A" w:rsidRDefault="00A9617A" w:rsidP="00A9617A">
      <w:pPr>
        <w:ind w:firstLine="0"/>
        <w:jc w:val="right"/>
      </w:pPr>
    </w:p>
    <w:p w14:paraId="2DFB1A46" w14:textId="77777777" w:rsidR="00A9617A" w:rsidRDefault="00A9617A" w:rsidP="00A9617A">
      <w:pPr>
        <w:ind w:firstLine="0"/>
        <w:jc w:val="right"/>
      </w:pPr>
    </w:p>
    <w:p w14:paraId="152BC513" w14:textId="77777777" w:rsidR="00A9617A" w:rsidRDefault="00A9617A" w:rsidP="00A9617A">
      <w:pPr>
        <w:ind w:firstLine="0"/>
      </w:pPr>
    </w:p>
    <w:p w14:paraId="4B3434FB" w14:textId="77777777" w:rsidR="00A9617A" w:rsidRPr="00A532B3" w:rsidRDefault="00A9617A" w:rsidP="00A9617A">
      <w:pPr>
        <w:ind w:left="7080" w:firstLine="708"/>
        <w:rPr>
          <w:rFonts w:ascii="Times New Roman" w:hAnsi="Times New Roman"/>
          <w:i/>
        </w:rPr>
      </w:pPr>
      <w:r w:rsidRPr="0033152C">
        <w:rPr>
          <w:rFonts w:ascii="Times New Roman" w:hAnsi="Times New Roman"/>
          <w:i/>
        </w:rPr>
        <w:lastRenderedPageBreak/>
        <w:t xml:space="preserve">Приложение 1 </w:t>
      </w:r>
    </w:p>
    <w:p w14:paraId="2CE15B2D" w14:textId="77777777" w:rsidR="00A9617A" w:rsidRDefault="00A9617A" w:rsidP="00A9617A">
      <w:pPr>
        <w:ind w:firstLine="0"/>
        <w:rPr>
          <w:rFonts w:ascii="Times New Roman" w:hAnsi="Times New Roman"/>
          <w:b/>
        </w:rPr>
      </w:pPr>
    </w:p>
    <w:p w14:paraId="5C738697" w14:textId="77777777" w:rsidR="00A9617A" w:rsidRPr="00075DAD" w:rsidRDefault="00A9617A" w:rsidP="00A9617A">
      <w:pPr>
        <w:spacing w:line="240" w:lineRule="auto"/>
        <w:jc w:val="center"/>
        <w:rPr>
          <w:rFonts w:ascii="Times New Roman" w:hAnsi="Times New Roman"/>
          <w:b/>
        </w:rPr>
      </w:pPr>
      <w:r w:rsidRPr="00075DAD">
        <w:rPr>
          <w:rFonts w:ascii="Times New Roman" w:hAnsi="Times New Roman"/>
          <w:b/>
        </w:rPr>
        <w:t>ЗАЯВКА</w:t>
      </w:r>
    </w:p>
    <w:p w14:paraId="56FF465D" w14:textId="77777777" w:rsidR="00A9617A" w:rsidRPr="00075DAD" w:rsidRDefault="00A9617A" w:rsidP="00A9617A">
      <w:pPr>
        <w:spacing w:line="240" w:lineRule="auto"/>
        <w:jc w:val="center"/>
        <w:rPr>
          <w:rFonts w:ascii="Times New Roman" w:hAnsi="Times New Roman"/>
          <w:b/>
        </w:rPr>
      </w:pPr>
      <w:r w:rsidRPr="00075DAD">
        <w:rPr>
          <w:rFonts w:ascii="Times New Roman" w:hAnsi="Times New Roman"/>
          <w:b/>
        </w:rPr>
        <w:t xml:space="preserve">на участие в </w:t>
      </w:r>
      <w:r>
        <w:rPr>
          <w:rFonts w:ascii="Times New Roman" w:hAnsi="Times New Roman"/>
          <w:b/>
          <w:lang w:val="en-US"/>
        </w:rPr>
        <w:t>V</w:t>
      </w:r>
      <w:r>
        <w:rPr>
          <w:rFonts w:ascii="Times New Roman" w:hAnsi="Times New Roman"/>
          <w:b/>
        </w:rPr>
        <w:t xml:space="preserve"> </w:t>
      </w:r>
      <w:r w:rsidRPr="00075DAD">
        <w:rPr>
          <w:rFonts w:ascii="Times New Roman" w:hAnsi="Times New Roman"/>
          <w:b/>
        </w:rPr>
        <w:t>региональном театрально-</w:t>
      </w:r>
      <w:r>
        <w:rPr>
          <w:rFonts w:ascii="Times New Roman" w:hAnsi="Times New Roman"/>
          <w:b/>
        </w:rPr>
        <w:t>образовательном</w:t>
      </w:r>
      <w:r w:rsidRPr="00075DAD">
        <w:rPr>
          <w:rFonts w:ascii="Times New Roman" w:hAnsi="Times New Roman"/>
          <w:b/>
        </w:rPr>
        <w:t xml:space="preserve"> проекте </w:t>
      </w:r>
    </w:p>
    <w:p w14:paraId="1A3B5320" w14:textId="77777777" w:rsidR="00A9617A" w:rsidRPr="00075DAD" w:rsidRDefault="00A9617A" w:rsidP="00A9617A">
      <w:pPr>
        <w:spacing w:line="240" w:lineRule="auto"/>
        <w:jc w:val="center"/>
        <w:rPr>
          <w:rFonts w:ascii="Times New Roman" w:hAnsi="Times New Roman"/>
          <w:b/>
        </w:rPr>
      </w:pPr>
      <w:r w:rsidRPr="00075DAD">
        <w:rPr>
          <w:rFonts w:ascii="Times New Roman" w:hAnsi="Times New Roman"/>
          <w:b/>
        </w:rPr>
        <w:t>«Живые куклы»</w:t>
      </w:r>
    </w:p>
    <w:p w14:paraId="70F0B755" w14:textId="77777777" w:rsidR="00A9617A" w:rsidRPr="0033152C" w:rsidRDefault="00A9617A" w:rsidP="00A9617A">
      <w:pPr>
        <w:jc w:val="center"/>
        <w:rPr>
          <w:rFonts w:ascii="Times New Roman" w:hAnsi="Times New Roman"/>
          <w:b/>
        </w:rPr>
      </w:pPr>
    </w:p>
    <w:p w14:paraId="5DB6275F" w14:textId="77777777" w:rsidR="00A9617A" w:rsidRPr="00075DAD" w:rsidRDefault="00A9617A" w:rsidP="00A9617A">
      <w:pPr>
        <w:spacing w:after="120"/>
        <w:ind w:firstLine="0"/>
        <w:jc w:val="center"/>
        <w:rPr>
          <w:rFonts w:ascii="Times New Roman" w:hAnsi="Times New Roman"/>
          <w:bCs/>
        </w:rPr>
      </w:pPr>
      <w:r w:rsidRPr="00075DAD">
        <w:rPr>
          <w:rFonts w:ascii="Times New Roman" w:hAnsi="Times New Roman"/>
          <w:bCs/>
        </w:rPr>
        <w:t>Сведения о коллектив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9617A" w14:paraId="5C61DECB" w14:textId="77777777" w:rsidTr="00BB08C2">
        <w:tc>
          <w:tcPr>
            <w:tcW w:w="4813" w:type="dxa"/>
          </w:tcPr>
          <w:p w14:paraId="30114C24" w14:textId="77777777" w:rsidR="00A9617A" w:rsidRPr="0070193F" w:rsidRDefault="00A9617A" w:rsidP="00BB08C2">
            <w:pPr>
              <w:spacing w:after="12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0193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4814" w:type="dxa"/>
          </w:tcPr>
          <w:p w14:paraId="22A2D8BF" w14:textId="77777777" w:rsidR="00A9617A" w:rsidRDefault="00A9617A" w:rsidP="00BB08C2">
            <w:pPr>
              <w:spacing w:after="120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617A" w14:paraId="08052FDB" w14:textId="77777777" w:rsidTr="00BB08C2">
        <w:tc>
          <w:tcPr>
            <w:tcW w:w="4813" w:type="dxa"/>
          </w:tcPr>
          <w:p w14:paraId="31ACEF8F" w14:textId="77777777" w:rsidR="00A9617A" w:rsidRPr="00DB028A" w:rsidRDefault="00A9617A" w:rsidP="00BB08C2">
            <w:pPr>
              <w:spacing w:after="12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ритория </w:t>
            </w:r>
            <w:r w:rsidRPr="00DB028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круг</w:t>
            </w:r>
            <w:r w:rsidRPr="00DB028A">
              <w:rPr>
                <w:rFonts w:ascii="Times New Roman" w:hAnsi="Times New Roman"/>
              </w:rPr>
              <w:t>, город, населенный пункт)</w:t>
            </w:r>
          </w:p>
        </w:tc>
        <w:tc>
          <w:tcPr>
            <w:tcW w:w="4814" w:type="dxa"/>
          </w:tcPr>
          <w:p w14:paraId="526F044F" w14:textId="77777777" w:rsidR="00A9617A" w:rsidRDefault="00A9617A" w:rsidP="00BB08C2">
            <w:pPr>
              <w:spacing w:after="120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617A" w14:paraId="0A9410EB" w14:textId="77777777" w:rsidTr="00BB08C2">
        <w:tc>
          <w:tcPr>
            <w:tcW w:w="4813" w:type="dxa"/>
          </w:tcPr>
          <w:p w14:paraId="4A09A047" w14:textId="77777777" w:rsidR="00A9617A" w:rsidRPr="00DB028A" w:rsidRDefault="00A9617A" w:rsidP="00BB08C2">
            <w:pPr>
              <w:spacing w:after="120"/>
              <w:ind w:firstLine="0"/>
              <w:rPr>
                <w:rFonts w:ascii="Times New Roman" w:hAnsi="Times New Roman"/>
              </w:rPr>
            </w:pPr>
            <w:r w:rsidRPr="00DB028A">
              <w:rPr>
                <w:rFonts w:ascii="Times New Roman" w:hAnsi="Times New Roman"/>
              </w:rPr>
              <w:t>Наименование учреждения (принадлежность)</w:t>
            </w:r>
          </w:p>
        </w:tc>
        <w:tc>
          <w:tcPr>
            <w:tcW w:w="4814" w:type="dxa"/>
          </w:tcPr>
          <w:p w14:paraId="6E5694B7" w14:textId="77777777" w:rsidR="00A9617A" w:rsidRDefault="00A9617A" w:rsidP="00BB08C2">
            <w:pPr>
              <w:spacing w:after="120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617A" w14:paraId="1D397B17" w14:textId="77777777" w:rsidTr="00BB08C2">
        <w:tc>
          <w:tcPr>
            <w:tcW w:w="4813" w:type="dxa"/>
          </w:tcPr>
          <w:p w14:paraId="6D59B227" w14:textId="77777777" w:rsidR="00A9617A" w:rsidRPr="00DB028A" w:rsidRDefault="00A9617A" w:rsidP="00BB08C2">
            <w:pPr>
              <w:spacing w:after="120"/>
              <w:ind w:firstLine="0"/>
              <w:rPr>
                <w:rFonts w:ascii="Times New Roman" w:hAnsi="Times New Roman"/>
              </w:rPr>
            </w:pPr>
            <w:r w:rsidRPr="001558C5">
              <w:rPr>
                <w:rFonts w:ascii="Times New Roman" w:hAnsi="Times New Roman"/>
              </w:rPr>
              <w:t>Полное название коллектива</w:t>
            </w:r>
          </w:p>
        </w:tc>
        <w:tc>
          <w:tcPr>
            <w:tcW w:w="4814" w:type="dxa"/>
          </w:tcPr>
          <w:p w14:paraId="25147782" w14:textId="77777777" w:rsidR="00A9617A" w:rsidRDefault="00A9617A" w:rsidP="00BB08C2">
            <w:pPr>
              <w:spacing w:after="120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617A" w14:paraId="4F659B28" w14:textId="77777777" w:rsidTr="00BB08C2">
        <w:tc>
          <w:tcPr>
            <w:tcW w:w="4813" w:type="dxa"/>
          </w:tcPr>
          <w:p w14:paraId="4133D20F" w14:textId="77777777" w:rsidR="00A9617A" w:rsidRPr="00DB028A" w:rsidRDefault="00A9617A" w:rsidP="00BB08C2">
            <w:pPr>
              <w:spacing w:after="120"/>
              <w:ind w:firstLine="0"/>
              <w:rPr>
                <w:rFonts w:ascii="Times New Roman" w:hAnsi="Times New Roman"/>
              </w:rPr>
            </w:pPr>
            <w:r w:rsidRPr="00DB028A">
              <w:rPr>
                <w:rFonts w:ascii="Times New Roman" w:hAnsi="Times New Roman"/>
              </w:rPr>
              <w:t xml:space="preserve">Количество участников, </w:t>
            </w:r>
            <w:r>
              <w:rPr>
                <w:rFonts w:ascii="Times New Roman" w:hAnsi="Times New Roman"/>
              </w:rPr>
              <w:t xml:space="preserve">их </w:t>
            </w:r>
            <w:r w:rsidRPr="00DB028A">
              <w:rPr>
                <w:rFonts w:ascii="Times New Roman" w:hAnsi="Times New Roman"/>
              </w:rPr>
              <w:t>возраст</w:t>
            </w:r>
          </w:p>
        </w:tc>
        <w:tc>
          <w:tcPr>
            <w:tcW w:w="4814" w:type="dxa"/>
          </w:tcPr>
          <w:p w14:paraId="7C0E65D5" w14:textId="77777777" w:rsidR="00A9617A" w:rsidRDefault="00A9617A" w:rsidP="00BB08C2">
            <w:pPr>
              <w:spacing w:after="120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617A" w14:paraId="11A2BEA9" w14:textId="77777777" w:rsidTr="00BB08C2">
        <w:tc>
          <w:tcPr>
            <w:tcW w:w="4813" w:type="dxa"/>
          </w:tcPr>
          <w:p w14:paraId="07FE3443" w14:textId="77777777" w:rsidR="00A9617A" w:rsidRPr="00DB028A" w:rsidRDefault="00A9617A" w:rsidP="00BB08C2">
            <w:pPr>
              <w:spacing w:after="120"/>
              <w:ind w:firstLine="0"/>
              <w:rPr>
                <w:rFonts w:ascii="Times New Roman" w:hAnsi="Times New Roman"/>
              </w:rPr>
            </w:pPr>
            <w:r w:rsidRPr="00DB028A">
              <w:rPr>
                <w:rFonts w:ascii="Times New Roman" w:hAnsi="Times New Roman"/>
              </w:rPr>
              <w:t>Год создания, год присвоения (подтверждения) звания</w:t>
            </w:r>
          </w:p>
        </w:tc>
        <w:tc>
          <w:tcPr>
            <w:tcW w:w="4814" w:type="dxa"/>
          </w:tcPr>
          <w:p w14:paraId="3E27A2F1" w14:textId="77777777" w:rsidR="00A9617A" w:rsidRDefault="00A9617A" w:rsidP="00BB08C2">
            <w:pPr>
              <w:spacing w:after="120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617A" w14:paraId="6ED71FDC" w14:textId="77777777" w:rsidTr="00BB08C2">
        <w:tc>
          <w:tcPr>
            <w:tcW w:w="4813" w:type="dxa"/>
          </w:tcPr>
          <w:p w14:paraId="2B791B55" w14:textId="77777777" w:rsidR="00A9617A" w:rsidRPr="00DB028A" w:rsidRDefault="00A9617A" w:rsidP="00BB08C2">
            <w:pPr>
              <w:spacing w:after="120"/>
              <w:ind w:firstLine="0"/>
              <w:rPr>
                <w:rFonts w:ascii="Times New Roman" w:hAnsi="Times New Roman"/>
              </w:rPr>
            </w:pPr>
            <w:r w:rsidRPr="00DB028A">
              <w:rPr>
                <w:rFonts w:ascii="Times New Roman" w:hAnsi="Times New Roman"/>
              </w:rPr>
              <w:t>Ф.И.О. руководителя</w:t>
            </w:r>
          </w:p>
        </w:tc>
        <w:tc>
          <w:tcPr>
            <w:tcW w:w="4814" w:type="dxa"/>
          </w:tcPr>
          <w:p w14:paraId="601A5FB9" w14:textId="77777777" w:rsidR="00A9617A" w:rsidRDefault="00A9617A" w:rsidP="00BB08C2">
            <w:pPr>
              <w:spacing w:after="120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617A" w14:paraId="758DF444" w14:textId="77777777" w:rsidTr="00BB08C2">
        <w:tc>
          <w:tcPr>
            <w:tcW w:w="4813" w:type="dxa"/>
          </w:tcPr>
          <w:p w14:paraId="4DEE2B17" w14:textId="77777777" w:rsidR="00A9617A" w:rsidRPr="00DB028A" w:rsidRDefault="00A9617A" w:rsidP="00BB08C2">
            <w:pPr>
              <w:spacing w:after="120"/>
              <w:ind w:firstLine="0"/>
              <w:rPr>
                <w:rFonts w:ascii="Times New Roman" w:hAnsi="Times New Roman"/>
              </w:rPr>
            </w:pPr>
            <w:r w:rsidRPr="00DB028A">
              <w:rPr>
                <w:rFonts w:ascii="Times New Roman" w:hAnsi="Times New Roman"/>
              </w:rPr>
              <w:t>Контакты</w:t>
            </w:r>
            <w:r>
              <w:rPr>
                <w:rFonts w:ascii="Times New Roman" w:hAnsi="Times New Roman"/>
              </w:rPr>
              <w:t xml:space="preserve"> руководителя 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электрон.почта</w:t>
            </w:r>
            <w:proofErr w:type="spellEnd"/>
            <w:proofErr w:type="gramEnd"/>
            <w:r>
              <w:rPr>
                <w:rFonts w:ascii="Times New Roman" w:hAnsi="Times New Roman"/>
              </w:rPr>
              <w:t>, номер телефона)</w:t>
            </w:r>
          </w:p>
        </w:tc>
        <w:tc>
          <w:tcPr>
            <w:tcW w:w="4814" w:type="dxa"/>
          </w:tcPr>
          <w:p w14:paraId="44F7E80C" w14:textId="77777777" w:rsidR="00A9617A" w:rsidRDefault="00A9617A" w:rsidP="00BB08C2">
            <w:pPr>
              <w:spacing w:after="120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617A" w14:paraId="473BFAE4" w14:textId="77777777" w:rsidTr="00BB08C2">
        <w:tc>
          <w:tcPr>
            <w:tcW w:w="4813" w:type="dxa"/>
          </w:tcPr>
          <w:p w14:paraId="61E0C1B9" w14:textId="77777777" w:rsidR="00A9617A" w:rsidRPr="00DB028A" w:rsidRDefault="00A9617A" w:rsidP="00BB08C2">
            <w:pPr>
              <w:spacing w:after="120"/>
              <w:ind w:firstLine="0"/>
              <w:rPr>
                <w:rFonts w:ascii="Times New Roman" w:hAnsi="Times New Roman"/>
              </w:rPr>
            </w:pPr>
            <w:r w:rsidRPr="00DB028A">
              <w:rPr>
                <w:rFonts w:ascii="Times New Roman" w:hAnsi="Times New Roman"/>
              </w:rPr>
              <w:t>Название постановки, автор</w:t>
            </w:r>
            <w:r>
              <w:rPr>
                <w:rFonts w:ascii="Times New Roman" w:hAnsi="Times New Roman"/>
              </w:rPr>
              <w:t xml:space="preserve"> текста и музыки</w:t>
            </w:r>
          </w:p>
        </w:tc>
        <w:tc>
          <w:tcPr>
            <w:tcW w:w="4814" w:type="dxa"/>
          </w:tcPr>
          <w:p w14:paraId="0674BB24" w14:textId="77777777" w:rsidR="00A9617A" w:rsidRDefault="00A9617A" w:rsidP="00BB08C2">
            <w:pPr>
              <w:spacing w:after="120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617A" w14:paraId="54E95F1B" w14:textId="77777777" w:rsidTr="00BB08C2">
        <w:tc>
          <w:tcPr>
            <w:tcW w:w="4813" w:type="dxa"/>
          </w:tcPr>
          <w:p w14:paraId="6314DA1D" w14:textId="77777777" w:rsidR="00A9617A" w:rsidRPr="00DB028A" w:rsidRDefault="00A9617A" w:rsidP="00BB08C2">
            <w:pPr>
              <w:spacing w:after="120"/>
              <w:ind w:firstLine="0"/>
              <w:rPr>
                <w:rFonts w:ascii="Times New Roman" w:hAnsi="Times New Roman"/>
              </w:rPr>
            </w:pPr>
            <w:r w:rsidRPr="00DB028A">
              <w:rPr>
                <w:rFonts w:ascii="Times New Roman" w:hAnsi="Times New Roman"/>
              </w:rPr>
              <w:t>Жанр</w:t>
            </w:r>
            <w:r>
              <w:rPr>
                <w:rFonts w:ascii="Times New Roman" w:hAnsi="Times New Roman"/>
              </w:rPr>
              <w:t xml:space="preserve"> работы с театром кукол</w:t>
            </w:r>
          </w:p>
        </w:tc>
        <w:tc>
          <w:tcPr>
            <w:tcW w:w="4814" w:type="dxa"/>
          </w:tcPr>
          <w:p w14:paraId="320069D8" w14:textId="77777777" w:rsidR="00A9617A" w:rsidRDefault="00A9617A" w:rsidP="00BB08C2">
            <w:pPr>
              <w:spacing w:after="120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617A" w14:paraId="3AE64B03" w14:textId="77777777" w:rsidTr="00BB08C2">
        <w:tc>
          <w:tcPr>
            <w:tcW w:w="4813" w:type="dxa"/>
          </w:tcPr>
          <w:p w14:paraId="17F26E45" w14:textId="77777777" w:rsidR="00A9617A" w:rsidRPr="00DB028A" w:rsidRDefault="00A9617A" w:rsidP="00BB08C2">
            <w:pPr>
              <w:spacing w:after="120"/>
              <w:ind w:firstLine="0"/>
              <w:rPr>
                <w:rFonts w:ascii="Times New Roman" w:hAnsi="Times New Roman"/>
              </w:rPr>
            </w:pPr>
            <w:r w:rsidRPr="00DB028A">
              <w:rPr>
                <w:rFonts w:ascii="Times New Roman" w:hAnsi="Times New Roman"/>
              </w:rPr>
              <w:t>Продолжительность</w:t>
            </w:r>
            <w:r>
              <w:rPr>
                <w:rFonts w:ascii="Times New Roman" w:hAnsi="Times New Roman"/>
              </w:rPr>
              <w:t xml:space="preserve"> спектакля</w:t>
            </w:r>
          </w:p>
        </w:tc>
        <w:tc>
          <w:tcPr>
            <w:tcW w:w="4814" w:type="dxa"/>
          </w:tcPr>
          <w:p w14:paraId="4A7D1047" w14:textId="77777777" w:rsidR="00A9617A" w:rsidRDefault="00A9617A" w:rsidP="00BB08C2">
            <w:pPr>
              <w:spacing w:after="120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617A" w14:paraId="0A6A58AC" w14:textId="77777777" w:rsidTr="00BB08C2">
        <w:tc>
          <w:tcPr>
            <w:tcW w:w="4813" w:type="dxa"/>
          </w:tcPr>
          <w:p w14:paraId="2FD8760D" w14:textId="77777777" w:rsidR="00A9617A" w:rsidRPr="00DB028A" w:rsidRDefault="00A9617A" w:rsidP="00BB08C2">
            <w:pPr>
              <w:spacing w:after="120"/>
              <w:ind w:firstLine="0"/>
              <w:rPr>
                <w:rFonts w:ascii="Times New Roman" w:hAnsi="Times New Roman"/>
              </w:rPr>
            </w:pPr>
            <w:r w:rsidRPr="00DB028A">
              <w:rPr>
                <w:rFonts w:ascii="Times New Roman" w:hAnsi="Times New Roman"/>
              </w:rPr>
              <w:t>Необходимое техническое обеспечение</w:t>
            </w:r>
          </w:p>
        </w:tc>
        <w:tc>
          <w:tcPr>
            <w:tcW w:w="4814" w:type="dxa"/>
          </w:tcPr>
          <w:p w14:paraId="1E35A0E6" w14:textId="77777777" w:rsidR="00A9617A" w:rsidRDefault="00A9617A" w:rsidP="00BB08C2">
            <w:pPr>
              <w:spacing w:after="120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CD86C0B" w14:textId="77777777" w:rsidR="00A9617A" w:rsidRPr="005E2AF7" w:rsidRDefault="00A9617A" w:rsidP="00A9617A">
      <w:pPr>
        <w:spacing w:after="120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</w:t>
      </w:r>
    </w:p>
    <w:p w14:paraId="05B5A642" w14:textId="77777777" w:rsidR="00A9617A" w:rsidRDefault="00A9617A" w:rsidP="00A9617A">
      <w:pPr>
        <w:pStyle w:val="a7"/>
        <w:numPr>
          <w:ilvl w:val="0"/>
          <w:numId w:val="3"/>
        </w:numPr>
        <w:spacing w:after="120"/>
        <w:contextualSpacing w:val="0"/>
      </w:pPr>
      <w:r>
        <w:t>П</w:t>
      </w:r>
      <w:r w:rsidRPr="0064150E">
        <w:t>остановочная фотография коллектива в сценическом костюме с куклами из спектаклей</w:t>
      </w:r>
      <w:r>
        <w:t xml:space="preserve"> в цифровом формате;</w:t>
      </w:r>
    </w:p>
    <w:p w14:paraId="24B7F7A9" w14:textId="77777777" w:rsidR="00A9617A" w:rsidRDefault="00A9617A" w:rsidP="00A9617A">
      <w:pPr>
        <w:pStyle w:val="a7"/>
        <w:numPr>
          <w:ilvl w:val="0"/>
          <w:numId w:val="3"/>
        </w:numPr>
        <w:spacing w:after="120"/>
        <w:contextualSpacing w:val="0"/>
      </w:pPr>
      <w:r>
        <w:t xml:space="preserve">Творческая характеристика театрального коллектива. </w:t>
      </w:r>
    </w:p>
    <w:p w14:paraId="40A4E563" w14:textId="77777777" w:rsidR="00A9617A" w:rsidRPr="009910D8" w:rsidRDefault="00A9617A" w:rsidP="00A9617A">
      <w:pPr>
        <w:pStyle w:val="a7"/>
        <w:numPr>
          <w:ilvl w:val="0"/>
          <w:numId w:val="3"/>
        </w:numPr>
        <w:spacing w:after="120"/>
        <w:contextualSpacing w:val="0"/>
      </w:pPr>
      <w:r>
        <w:t xml:space="preserve">Видеозапись </w:t>
      </w:r>
      <w:r w:rsidRPr="00DA4FAF">
        <w:t>(сс</w:t>
      </w:r>
      <w:r>
        <w:t xml:space="preserve">ылка для скачивания) спектакля. </w:t>
      </w:r>
    </w:p>
    <w:p w14:paraId="1100DC63" w14:textId="77777777" w:rsidR="00A9617A" w:rsidRDefault="00A9617A" w:rsidP="00A9617A"/>
    <w:p w14:paraId="571DC92A" w14:textId="77777777" w:rsidR="0065029A" w:rsidRDefault="0065029A"/>
    <w:p w14:paraId="5521FE58" w14:textId="77777777" w:rsidR="00161D40" w:rsidRDefault="00161D40"/>
    <w:p w14:paraId="4452BCAE" w14:textId="77777777" w:rsidR="00161D40" w:rsidRDefault="00161D40"/>
    <w:p w14:paraId="6BBCA620" w14:textId="77777777" w:rsidR="00161D40" w:rsidRPr="00C65A6B" w:rsidRDefault="00161D40" w:rsidP="00161D40">
      <w:pPr>
        <w:spacing w:line="240" w:lineRule="atLeast"/>
        <w:jc w:val="center"/>
        <w:rPr>
          <w:rFonts w:ascii="Times New Roman" w:hAnsi="Times New Roman"/>
        </w:rPr>
      </w:pPr>
      <w:r w:rsidRPr="00C65A6B">
        <w:rPr>
          <w:rFonts w:ascii="Times New Roman" w:hAnsi="Times New Roman"/>
        </w:rPr>
        <w:t xml:space="preserve">Состав жюри </w:t>
      </w:r>
    </w:p>
    <w:p w14:paraId="3F3E0A2B" w14:textId="012D78F1" w:rsidR="00161D40" w:rsidRPr="00C65A6B" w:rsidRDefault="00161D40" w:rsidP="00161D40">
      <w:pPr>
        <w:spacing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V </w:t>
      </w:r>
      <w:r w:rsidRPr="00C65A6B">
        <w:rPr>
          <w:rFonts w:ascii="Times New Roman" w:hAnsi="Times New Roman"/>
        </w:rPr>
        <w:t xml:space="preserve">Регионального театрально- образовательного проекта </w:t>
      </w:r>
    </w:p>
    <w:p w14:paraId="4A18E6DE" w14:textId="77777777" w:rsidR="00161D40" w:rsidRDefault="00161D40" w:rsidP="00161D40">
      <w:pPr>
        <w:spacing w:line="240" w:lineRule="atLeast"/>
        <w:jc w:val="center"/>
        <w:rPr>
          <w:rFonts w:ascii="Times New Roman" w:hAnsi="Times New Roman"/>
          <w:lang w:val="en-US"/>
        </w:rPr>
      </w:pPr>
      <w:r w:rsidRPr="00C65A6B">
        <w:rPr>
          <w:rFonts w:ascii="Times New Roman" w:hAnsi="Times New Roman"/>
        </w:rPr>
        <w:t>«Живые куклы»</w:t>
      </w:r>
    </w:p>
    <w:p w14:paraId="7AA2FCEB" w14:textId="77777777" w:rsidR="00161D40" w:rsidRDefault="00161D40" w:rsidP="00161D40">
      <w:pPr>
        <w:spacing w:line="240" w:lineRule="atLeast"/>
        <w:jc w:val="center"/>
        <w:rPr>
          <w:rFonts w:ascii="Times New Roman" w:hAnsi="Times New Roman"/>
          <w:lang w:val="en-US"/>
        </w:rPr>
      </w:pPr>
    </w:p>
    <w:p w14:paraId="476CDDC9" w14:textId="77777777" w:rsidR="00161D40" w:rsidRPr="00161D40" w:rsidRDefault="00161D40" w:rsidP="00161D40">
      <w:pPr>
        <w:spacing w:line="240" w:lineRule="atLeast"/>
        <w:jc w:val="center"/>
        <w:rPr>
          <w:rFonts w:ascii="Times New Roman" w:hAnsi="Times New Roman"/>
          <w:lang w:val="en-US"/>
        </w:rPr>
      </w:pPr>
    </w:p>
    <w:p w14:paraId="40FB64A4" w14:textId="36853EA3" w:rsidR="00161D40" w:rsidRDefault="00161D40" w:rsidP="00161D40">
      <w:pPr>
        <w:spacing w:line="240" w:lineRule="atLeast"/>
        <w:rPr>
          <w:rFonts w:ascii="Times New Roman" w:hAnsi="Times New Roman"/>
          <w:lang w:val="en-US"/>
        </w:rPr>
      </w:pPr>
      <w:r w:rsidRPr="00011F05">
        <w:rPr>
          <w:rFonts w:ascii="Times New Roman" w:hAnsi="Times New Roman"/>
          <w:b/>
          <w:bCs/>
        </w:rPr>
        <w:t>Литвинов Владимир Викторович</w:t>
      </w:r>
      <w:r>
        <w:rPr>
          <w:rFonts w:ascii="Times New Roman" w:hAnsi="Times New Roman"/>
          <w:b/>
          <w:bCs/>
        </w:rPr>
        <w:t>,</w:t>
      </w:r>
      <w:r w:rsidRPr="00011F05">
        <w:rPr>
          <w:rFonts w:ascii="Times New Roman" w:hAnsi="Times New Roman"/>
          <w:b/>
          <w:bCs/>
        </w:rPr>
        <w:t xml:space="preserve"> </w:t>
      </w:r>
      <w:r w:rsidRPr="00011F05">
        <w:rPr>
          <w:rFonts w:ascii="Times New Roman" w:hAnsi="Times New Roman"/>
        </w:rPr>
        <w:t xml:space="preserve">главный режиссёр </w:t>
      </w:r>
      <w:r>
        <w:rPr>
          <w:rFonts w:ascii="Times New Roman" w:hAnsi="Times New Roman"/>
        </w:rPr>
        <w:t>ГБУК СК «</w:t>
      </w:r>
      <w:r w:rsidRPr="00011F05">
        <w:rPr>
          <w:rFonts w:ascii="Times New Roman" w:hAnsi="Times New Roman"/>
        </w:rPr>
        <w:t>Ставропольск</w:t>
      </w:r>
      <w:r>
        <w:rPr>
          <w:rFonts w:ascii="Times New Roman" w:hAnsi="Times New Roman"/>
        </w:rPr>
        <w:t>ий</w:t>
      </w:r>
      <w:r w:rsidRPr="00011F05">
        <w:rPr>
          <w:rFonts w:ascii="Times New Roman" w:hAnsi="Times New Roman"/>
        </w:rPr>
        <w:t xml:space="preserve"> краев</w:t>
      </w:r>
      <w:r>
        <w:rPr>
          <w:rFonts w:ascii="Times New Roman" w:hAnsi="Times New Roman"/>
        </w:rPr>
        <w:t>ой</w:t>
      </w:r>
      <w:r w:rsidRPr="00011F05">
        <w:rPr>
          <w:rFonts w:ascii="Times New Roman" w:hAnsi="Times New Roman"/>
        </w:rPr>
        <w:t xml:space="preserve"> театр кук</w:t>
      </w:r>
      <w:r>
        <w:rPr>
          <w:rFonts w:ascii="Times New Roman" w:hAnsi="Times New Roman"/>
        </w:rPr>
        <w:t>ол», председатель жюри</w:t>
      </w:r>
    </w:p>
    <w:p w14:paraId="6F64E54F" w14:textId="77777777" w:rsidR="00161D40" w:rsidRDefault="00161D40" w:rsidP="00161D40">
      <w:pPr>
        <w:spacing w:line="240" w:lineRule="atLeast"/>
        <w:rPr>
          <w:rFonts w:ascii="Times New Roman" w:hAnsi="Times New Roman"/>
          <w:lang w:val="en-US"/>
        </w:rPr>
      </w:pPr>
    </w:p>
    <w:p w14:paraId="6439078F" w14:textId="77777777" w:rsidR="00161D40" w:rsidRPr="00011F05" w:rsidRDefault="00161D40" w:rsidP="00161D40">
      <w:pPr>
        <w:spacing w:line="240" w:lineRule="atLeas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Члены жюри:</w:t>
      </w:r>
    </w:p>
    <w:p w14:paraId="7AE3EEF5" w14:textId="77777777" w:rsidR="00161D40" w:rsidRPr="00011F05" w:rsidRDefault="00161D40" w:rsidP="00161D40">
      <w:pPr>
        <w:spacing w:line="240" w:lineRule="atLeast"/>
        <w:rPr>
          <w:rFonts w:ascii="Times New Roman" w:hAnsi="Times New Roman"/>
          <w:b/>
          <w:bCs/>
        </w:rPr>
      </w:pPr>
    </w:p>
    <w:p w14:paraId="1553306E" w14:textId="0102345C" w:rsidR="00161D40" w:rsidRPr="00161D40" w:rsidRDefault="00161D40" w:rsidP="00161D40">
      <w:pPr>
        <w:spacing w:line="240" w:lineRule="atLeast"/>
        <w:rPr>
          <w:rFonts w:ascii="Times New Roman" w:hAnsi="Times New Roman"/>
        </w:rPr>
      </w:pPr>
      <w:r w:rsidRPr="00011F05">
        <w:rPr>
          <w:rFonts w:ascii="Times New Roman" w:hAnsi="Times New Roman"/>
          <w:b/>
          <w:bCs/>
        </w:rPr>
        <w:t>Семёнов Валерий Валерьевич</w:t>
      </w:r>
      <w:r>
        <w:rPr>
          <w:rFonts w:ascii="Times New Roman" w:hAnsi="Times New Roman"/>
          <w:b/>
          <w:bCs/>
        </w:rPr>
        <w:t>,</w:t>
      </w:r>
      <w:r w:rsidRPr="00011F05">
        <w:rPr>
          <w:rFonts w:ascii="Times New Roman" w:hAnsi="Times New Roman"/>
          <w:b/>
          <w:bCs/>
        </w:rPr>
        <w:t xml:space="preserve"> </w:t>
      </w:r>
      <w:r w:rsidRPr="00011F05">
        <w:rPr>
          <w:rFonts w:ascii="Times New Roman" w:hAnsi="Times New Roman"/>
        </w:rPr>
        <w:t xml:space="preserve">заместитель директора </w:t>
      </w:r>
      <w:r>
        <w:rPr>
          <w:rFonts w:ascii="Times New Roman" w:hAnsi="Times New Roman"/>
        </w:rPr>
        <w:t>ГБУК СК «</w:t>
      </w:r>
      <w:r w:rsidRPr="00011F05">
        <w:rPr>
          <w:rFonts w:ascii="Times New Roman" w:hAnsi="Times New Roman"/>
        </w:rPr>
        <w:t>Ставропольск</w:t>
      </w:r>
      <w:r>
        <w:rPr>
          <w:rFonts w:ascii="Times New Roman" w:hAnsi="Times New Roman"/>
        </w:rPr>
        <w:t>ий</w:t>
      </w:r>
      <w:r w:rsidRPr="00011F05">
        <w:rPr>
          <w:rFonts w:ascii="Times New Roman" w:hAnsi="Times New Roman"/>
        </w:rPr>
        <w:t xml:space="preserve"> краев</w:t>
      </w:r>
      <w:r>
        <w:rPr>
          <w:rFonts w:ascii="Times New Roman" w:hAnsi="Times New Roman"/>
        </w:rPr>
        <w:t>ой</w:t>
      </w:r>
      <w:r w:rsidRPr="00011F05">
        <w:rPr>
          <w:rFonts w:ascii="Times New Roman" w:hAnsi="Times New Roman"/>
        </w:rPr>
        <w:t xml:space="preserve"> театр кук</w:t>
      </w:r>
      <w:r>
        <w:rPr>
          <w:rFonts w:ascii="Times New Roman" w:hAnsi="Times New Roman"/>
        </w:rPr>
        <w:t>ол»</w:t>
      </w:r>
    </w:p>
    <w:p w14:paraId="16194E7A" w14:textId="77777777" w:rsidR="00161D40" w:rsidRDefault="00161D40" w:rsidP="00161D40">
      <w:pPr>
        <w:spacing w:line="240" w:lineRule="atLeast"/>
        <w:rPr>
          <w:rFonts w:ascii="Times New Roman" w:hAnsi="Times New Roman"/>
          <w:lang w:val="en-US"/>
        </w:rPr>
      </w:pPr>
    </w:p>
    <w:p w14:paraId="64A89FA1" w14:textId="77777777" w:rsidR="00161D40" w:rsidRPr="00161D40" w:rsidRDefault="00161D40" w:rsidP="00161D40">
      <w:pPr>
        <w:spacing w:line="240" w:lineRule="atLeast"/>
        <w:rPr>
          <w:rFonts w:ascii="Times New Roman" w:hAnsi="Times New Roman"/>
        </w:rPr>
      </w:pPr>
      <w:r w:rsidRPr="00161D40">
        <w:rPr>
          <w:rFonts w:ascii="Times New Roman" w:hAnsi="Times New Roman"/>
          <w:b/>
          <w:bCs/>
        </w:rPr>
        <w:t>Лазарева Елена Геннадьевна</w:t>
      </w:r>
      <w:r>
        <w:rPr>
          <w:rFonts w:ascii="Times New Roman" w:hAnsi="Times New Roman"/>
          <w:b/>
          <w:bCs/>
        </w:rPr>
        <w:t xml:space="preserve">, </w:t>
      </w:r>
      <w:r w:rsidRPr="00161D40">
        <w:rPr>
          <w:rFonts w:ascii="Times New Roman" w:hAnsi="Times New Roman"/>
        </w:rPr>
        <w:t xml:space="preserve">директор </w:t>
      </w:r>
      <w:r>
        <w:rPr>
          <w:rFonts w:ascii="Times New Roman" w:hAnsi="Times New Roman"/>
        </w:rPr>
        <w:t>ГБУК СК «</w:t>
      </w:r>
      <w:r w:rsidRPr="00011F05">
        <w:rPr>
          <w:rFonts w:ascii="Times New Roman" w:hAnsi="Times New Roman"/>
        </w:rPr>
        <w:t>Ставропольск</w:t>
      </w:r>
      <w:r>
        <w:rPr>
          <w:rFonts w:ascii="Times New Roman" w:hAnsi="Times New Roman"/>
        </w:rPr>
        <w:t>ий</w:t>
      </w:r>
      <w:r w:rsidRPr="00011F05">
        <w:rPr>
          <w:rFonts w:ascii="Times New Roman" w:hAnsi="Times New Roman"/>
        </w:rPr>
        <w:t xml:space="preserve"> краев</w:t>
      </w:r>
      <w:r>
        <w:rPr>
          <w:rFonts w:ascii="Times New Roman" w:hAnsi="Times New Roman"/>
        </w:rPr>
        <w:t>ой</w:t>
      </w:r>
      <w:r w:rsidRPr="00011F05">
        <w:rPr>
          <w:rFonts w:ascii="Times New Roman" w:hAnsi="Times New Roman"/>
        </w:rPr>
        <w:t xml:space="preserve"> театр кук</w:t>
      </w:r>
      <w:r>
        <w:rPr>
          <w:rFonts w:ascii="Times New Roman" w:hAnsi="Times New Roman"/>
        </w:rPr>
        <w:t>ол»</w:t>
      </w:r>
    </w:p>
    <w:p w14:paraId="4A6D61E9" w14:textId="3400C6B2" w:rsidR="00161D40" w:rsidRPr="00161D40" w:rsidRDefault="00161D40" w:rsidP="00161D40">
      <w:pPr>
        <w:spacing w:line="240" w:lineRule="atLeast"/>
        <w:rPr>
          <w:rFonts w:ascii="Times New Roman" w:hAnsi="Times New Roman"/>
          <w:b/>
          <w:bCs/>
        </w:rPr>
      </w:pPr>
    </w:p>
    <w:p w14:paraId="6D1A6A83" w14:textId="77777777" w:rsidR="00161D40" w:rsidRPr="00161D40" w:rsidRDefault="00161D40" w:rsidP="00161D40">
      <w:pPr>
        <w:spacing w:line="240" w:lineRule="atLeast"/>
        <w:rPr>
          <w:rFonts w:ascii="Times New Roman" w:hAnsi="Times New Roman"/>
        </w:rPr>
      </w:pPr>
    </w:p>
    <w:p w14:paraId="0ACD841A" w14:textId="4A424778" w:rsidR="00161D40" w:rsidRDefault="00161D40" w:rsidP="00161D40"/>
    <w:sectPr w:rsidR="00161D40" w:rsidSect="00A9617A">
      <w:pgSz w:w="11906" w:h="16838" w:code="9"/>
      <w:pgMar w:top="1134" w:right="851" w:bottom="851" w:left="1418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D01AD"/>
    <w:multiLevelType w:val="hybridMultilevel"/>
    <w:tmpl w:val="808AA6F0"/>
    <w:lvl w:ilvl="0" w:tplc="7C789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AA2BD1"/>
    <w:multiLevelType w:val="hybridMultilevel"/>
    <w:tmpl w:val="6512C9E8"/>
    <w:lvl w:ilvl="0" w:tplc="74E4D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A3847"/>
    <w:multiLevelType w:val="hybridMultilevel"/>
    <w:tmpl w:val="75BABBEC"/>
    <w:lvl w:ilvl="0" w:tplc="E2D0D4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33C1B9B"/>
    <w:multiLevelType w:val="multilevel"/>
    <w:tmpl w:val="9C5E4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093891325">
    <w:abstractNumId w:val="1"/>
  </w:num>
  <w:num w:numId="2" w16cid:durableId="1132333537">
    <w:abstractNumId w:val="2"/>
  </w:num>
  <w:num w:numId="3" w16cid:durableId="2117211023">
    <w:abstractNumId w:val="0"/>
  </w:num>
  <w:num w:numId="4" w16cid:durableId="1172532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78"/>
    <w:rsid w:val="00041AF5"/>
    <w:rsid w:val="00131881"/>
    <w:rsid w:val="00161D40"/>
    <w:rsid w:val="004A603C"/>
    <w:rsid w:val="0065029A"/>
    <w:rsid w:val="006E7705"/>
    <w:rsid w:val="0074426A"/>
    <w:rsid w:val="009A294E"/>
    <w:rsid w:val="00A9617A"/>
    <w:rsid w:val="00BA2478"/>
    <w:rsid w:val="00C5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B4E2"/>
  <w15:chartTrackingRefBased/>
  <w15:docId w15:val="{A20CD210-7649-4E5E-B41F-71DBBE6C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17A"/>
    <w:pPr>
      <w:suppressAutoHyphens/>
      <w:spacing w:after="0" w:line="276" w:lineRule="auto"/>
      <w:ind w:firstLine="567"/>
      <w:jc w:val="both"/>
    </w:pPr>
    <w:rPr>
      <w:rFonts w:ascii="Times New Roman CYR" w:eastAsia="Times New Roman" w:hAnsi="Times New Roman CYR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24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4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4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4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4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24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24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24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24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4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24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24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247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247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24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24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24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24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24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2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2478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A24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24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247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247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247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24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247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247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rsid w:val="00A9617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Норм"/>
    <w:basedOn w:val="a"/>
    <w:rsid w:val="00A9617A"/>
    <w:pPr>
      <w:suppressAutoHyphens w:val="0"/>
      <w:spacing w:line="240" w:lineRule="auto"/>
      <w:ind w:firstLine="709"/>
    </w:pPr>
    <w:rPr>
      <w:rFonts w:ascii="Times New Roman" w:hAnsi="Times New Roman"/>
      <w:szCs w:val="20"/>
    </w:rPr>
  </w:style>
  <w:style w:type="character" w:styleId="ae">
    <w:name w:val="Hyperlink"/>
    <w:basedOn w:val="a0"/>
    <w:uiPriority w:val="99"/>
    <w:unhideWhenUsed/>
    <w:rsid w:val="006E770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E7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0F0A-DAE0-4B7E-812A-F325870E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ya.petrova.00.00@mail.ru</dc:creator>
  <cp:keywords/>
  <dc:description/>
  <cp:lastModifiedBy>dariya.petrova.00.00@mail.ru</cp:lastModifiedBy>
  <cp:revision>4</cp:revision>
  <cp:lastPrinted>2026-02-04T09:03:00Z</cp:lastPrinted>
  <dcterms:created xsi:type="dcterms:W3CDTF">2026-01-12T09:56:00Z</dcterms:created>
  <dcterms:modified xsi:type="dcterms:W3CDTF">2026-05-06T09:29:00Z</dcterms:modified>
</cp:coreProperties>
</file>